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63527" w:rsidRPr="00587BDE" w:rsidP="00D2404C" w14:paraId="39136136" w14:textId="6FF2E0DA">
      <w:pPr>
        <w:rPr>
          <w:rFonts w:ascii="Verdana" w:hAnsi="Verdana"/>
          <w:b/>
          <w:sz w:val="20"/>
          <w:szCs w:val="20"/>
        </w:rPr>
      </w:pPr>
      <w:r w:rsidRPr="00587BDE">
        <w:rPr>
          <w:rFonts w:ascii="Verdana" w:hAnsi="Verdana"/>
          <w:sz w:val="20"/>
          <w:szCs w:val="20"/>
        </w:rPr>
        <w:t>Name:</w:t>
      </w:r>
      <w:r w:rsidRPr="00587BDE" w:rsidR="006520F4">
        <w:rPr>
          <w:rFonts w:ascii="Verdana" w:hAnsi="Verdana"/>
          <w:sz w:val="20"/>
          <w:szCs w:val="20"/>
        </w:rPr>
        <w:t xml:space="preserve"> </w:t>
      </w:r>
      <w:r w:rsidRPr="00587BDE" w:rsidR="006520F4">
        <w:rPr>
          <w:rFonts w:ascii="Verdana" w:hAnsi="Verdana"/>
          <w:b/>
          <w:sz w:val="20"/>
          <w:szCs w:val="20"/>
        </w:rPr>
        <w:t>Sukrut Ramkrushna Kale</w:t>
      </w:r>
    </w:p>
    <w:p w:rsidR="00313FC2" w:rsidRPr="00587BDE" w:rsidP="00D2404C" w14:paraId="2B7FB8FB" w14:textId="37ECB7AA">
      <w:pPr>
        <w:rPr>
          <w:rFonts w:ascii="Verdana" w:hAnsi="Verdana"/>
          <w:sz w:val="20"/>
          <w:szCs w:val="20"/>
        </w:rPr>
      </w:pPr>
      <w:r w:rsidRPr="00587BDE">
        <w:rPr>
          <w:rFonts w:ascii="Verdana" w:hAnsi="Verdana"/>
          <w:sz w:val="20"/>
          <w:szCs w:val="20"/>
        </w:rPr>
        <w:t>Email</w:t>
      </w:r>
      <w:r w:rsidRPr="00587BDE" w:rsidR="002A7526">
        <w:rPr>
          <w:rFonts w:ascii="Verdana" w:hAnsi="Verdana"/>
          <w:sz w:val="20"/>
          <w:szCs w:val="20"/>
        </w:rPr>
        <w:t>:</w:t>
      </w:r>
      <w:r w:rsidRPr="00587BDE" w:rsidR="006520F4">
        <w:rPr>
          <w:rFonts w:ascii="Verdana" w:hAnsi="Verdana"/>
          <w:color w:val="4F81BD"/>
          <w:sz w:val="20"/>
          <w:szCs w:val="20"/>
        </w:rPr>
        <w:t xml:space="preserve"> </w:t>
      </w:r>
      <w:r w:rsidRPr="00587BDE" w:rsidR="00F95F2E">
        <w:rPr>
          <w:rFonts w:ascii="Verdana" w:hAnsi="Verdana"/>
          <w:sz w:val="20"/>
          <w:szCs w:val="20"/>
        </w:rPr>
        <w:t>sukrutkale12</w:t>
      </w:r>
      <w:r w:rsidRPr="00587BDE" w:rsidR="00CA599E">
        <w:rPr>
          <w:rFonts w:ascii="Verdana" w:hAnsi="Verdana"/>
          <w:sz w:val="20"/>
          <w:szCs w:val="20"/>
        </w:rPr>
        <w:t>3</w:t>
      </w:r>
      <w:r w:rsidRPr="00587BDE" w:rsidR="006520F4">
        <w:rPr>
          <w:rFonts w:ascii="Verdana" w:hAnsi="Verdana"/>
          <w:sz w:val="20"/>
          <w:szCs w:val="20"/>
        </w:rPr>
        <w:t>@gmail.com</w:t>
      </w:r>
    </w:p>
    <w:p w:rsidR="00F32187" w:rsidRPr="00587BDE" w:rsidP="00D2404C" w14:paraId="330FD7A8" w14:textId="1891D14F">
      <w:pPr>
        <w:rPr>
          <w:rFonts w:ascii="Verdana" w:hAnsi="Verdana"/>
          <w:sz w:val="20"/>
          <w:szCs w:val="20"/>
        </w:rPr>
      </w:pPr>
      <w:r w:rsidRPr="00587BDE">
        <w:rPr>
          <w:rFonts w:ascii="Verdana" w:hAnsi="Verdana"/>
          <w:sz w:val="20"/>
          <w:szCs w:val="20"/>
        </w:rPr>
        <w:t>MOB</w:t>
      </w:r>
      <w:r w:rsidRPr="00587BDE" w:rsidR="006D55D1">
        <w:rPr>
          <w:rFonts w:ascii="Verdana" w:hAnsi="Verdana"/>
          <w:sz w:val="20"/>
          <w:szCs w:val="20"/>
        </w:rPr>
        <w:t>:</w:t>
      </w:r>
      <w:r w:rsidRPr="00587BDE" w:rsidR="006520F4">
        <w:rPr>
          <w:rFonts w:ascii="Verdana" w:hAnsi="Verdana"/>
          <w:sz w:val="20"/>
          <w:szCs w:val="20"/>
        </w:rPr>
        <w:t xml:space="preserve"> </w:t>
      </w:r>
      <w:r w:rsidRPr="00587BDE">
        <w:rPr>
          <w:rFonts w:ascii="Verdana" w:hAnsi="Verdana"/>
          <w:sz w:val="20"/>
          <w:szCs w:val="20"/>
        </w:rPr>
        <w:t xml:space="preserve">+91 </w:t>
      </w:r>
      <w:r w:rsidRPr="00587BDE" w:rsidR="001A4461">
        <w:rPr>
          <w:rFonts w:ascii="Verdana" w:hAnsi="Verdana"/>
          <w:sz w:val="20"/>
          <w:szCs w:val="20"/>
        </w:rPr>
        <w:t>8308779773</w:t>
      </w:r>
    </w:p>
    <w:p w:rsidR="00F673A6" w:rsidRPr="00587BDE" w:rsidP="00D2404C" w14:paraId="6E9D9E27" w14:textId="0D347891">
      <w:pPr>
        <w:rPr>
          <w:rFonts w:ascii="Verdana" w:hAnsi="Verdana"/>
          <w:sz w:val="20"/>
          <w:szCs w:val="20"/>
        </w:rPr>
      </w:pPr>
      <w:r w:rsidRPr="00587BDE">
        <w:rPr>
          <w:rFonts w:ascii="Verdana" w:hAnsi="Verdana"/>
          <w:sz w:val="20"/>
          <w:szCs w:val="20"/>
        </w:rPr>
        <w:t xml:space="preserve">LinkedIn: </w:t>
      </w:r>
      <w:r w:rsidRPr="00587BDE">
        <w:rPr>
          <w:rStyle w:val="vanity-namedomain"/>
          <w:rFonts w:ascii="Verdana" w:hAnsi="Verdana"/>
          <w:sz w:val="20"/>
          <w:szCs w:val="20"/>
        </w:rPr>
        <w:t>www.linkedin.com/in/sukrut-kale-387779168</w:t>
      </w:r>
    </w:p>
    <w:p w:rsidR="00313FC2" w:rsidRPr="00587BDE" w:rsidP="00D2404C" w14:paraId="5841C8D6" w14:textId="1126526A">
      <w:pPr>
        <w:pStyle w:val="IntenseQuote"/>
        <w:ind w:left="0" w:right="-90"/>
        <w:rPr>
          <w:rFonts w:ascii="Verdana" w:hAnsi="Verdana" w:cs="Arial"/>
          <w:i w:val="0"/>
          <w:sz w:val="20"/>
          <w:szCs w:val="20"/>
        </w:rPr>
      </w:pPr>
      <w:r w:rsidRPr="00587BDE">
        <w:rPr>
          <w:rFonts w:ascii="Verdana" w:hAnsi="Verdana" w:cs="Arial"/>
          <w:i w:val="0"/>
          <w:sz w:val="20"/>
          <w:szCs w:val="20"/>
        </w:rPr>
        <w:t>P</w:t>
      </w:r>
      <w:r w:rsidRPr="00587BDE" w:rsidR="00CC5AF7">
        <w:rPr>
          <w:rFonts w:ascii="Verdana" w:hAnsi="Verdana" w:cs="Arial"/>
          <w:i w:val="0"/>
          <w:sz w:val="20"/>
          <w:szCs w:val="20"/>
        </w:rPr>
        <w:t>rofessional Summary</w:t>
      </w:r>
    </w:p>
    <w:p w:rsidR="00C451D4" w:rsidRPr="00587BDE" w:rsidP="00D2404C" w14:paraId="6EC29FF1" w14:textId="25245A66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>
        <w:rPr>
          <w:rFonts w:ascii="Verdana" w:hAnsi="Verdana" w:cs="Verdana"/>
          <w:color w:val="404040" w:themeColor="text1" w:themeTint="BF"/>
          <w:sz w:val="20"/>
          <w:szCs w:val="20"/>
        </w:rPr>
        <w:t>Having</w:t>
      </w:r>
      <w:r w:rsidR="007C1024">
        <w:rPr>
          <w:rFonts w:ascii="Verdana" w:hAnsi="Verdana" w:cs="Verdana"/>
          <w:color w:val="404040" w:themeColor="text1" w:themeTint="BF"/>
          <w:sz w:val="20"/>
          <w:szCs w:val="20"/>
        </w:rPr>
        <w:t xml:space="preserve"> 3</w:t>
      </w:r>
      <w:bookmarkStart w:id="0" w:name="_GoBack"/>
      <w:bookmarkEnd w:id="0"/>
      <w:r>
        <w:rPr>
          <w:rFonts w:ascii="Verdana" w:hAnsi="Verdana" w:cs="Verdana"/>
          <w:color w:val="404040" w:themeColor="text1" w:themeTint="BF"/>
          <w:sz w:val="20"/>
          <w:szCs w:val="20"/>
        </w:rPr>
        <w:t xml:space="preserve"> years of </w:t>
      </w:r>
      <w:r w:rsidRPr="00587BDE" w:rsidR="000161E5">
        <w:rPr>
          <w:rFonts w:ascii="Verdana" w:hAnsi="Verdana" w:cs="Verdana"/>
          <w:color w:val="404040" w:themeColor="text1" w:themeTint="BF"/>
          <w:sz w:val="20"/>
          <w:szCs w:val="20"/>
        </w:rPr>
        <w:t xml:space="preserve">working </w:t>
      </w:r>
      <w:r>
        <w:rPr>
          <w:rFonts w:ascii="Verdana" w:hAnsi="Verdana" w:cs="Verdana"/>
          <w:color w:val="404040" w:themeColor="text1" w:themeTint="BF"/>
          <w:sz w:val="20"/>
          <w:szCs w:val="20"/>
        </w:rPr>
        <w:t>experience in software development</w:t>
      </w:r>
      <w:r w:rsidRPr="00587BDE" w:rsidR="000161E5">
        <w:rPr>
          <w:rFonts w:ascii="Verdana" w:hAnsi="Verdana" w:cs="Verdana"/>
          <w:color w:val="404040" w:themeColor="text1" w:themeTint="BF"/>
          <w:sz w:val="20"/>
          <w:szCs w:val="20"/>
        </w:rPr>
        <w:t xml:space="preserve"> on enterprise applications.</w:t>
      </w:r>
    </w:p>
    <w:p w:rsidR="000161E5" w:rsidRPr="00587BDE" w:rsidP="00D2404C" w14:paraId="4CF1A1A7" w14:textId="6CD350D7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Strong understanding of OOPS concepts like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Encapsulation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,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Abstraction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,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Polymorphism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,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Inheritance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 and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design patterns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 used in web application development.</w:t>
      </w:r>
    </w:p>
    <w:p w:rsidR="00036870" w:rsidRPr="00587BDE" w:rsidP="00D2404C" w14:paraId="474F753D" w14:textId="4D64B798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Hands on experience on Java Keywords like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static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,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final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,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abstract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,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synchronized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>.</w:t>
      </w:r>
    </w:p>
    <w:p w:rsidR="00036870" w:rsidRPr="00587BDE" w:rsidP="00D2404C" w14:paraId="3D589058" w14:textId="77777777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Good practical knowledge of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 xml:space="preserve">Arrays 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and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 xml:space="preserve">Collection 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>Framework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 xml:space="preserve"> 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>like List, Set, Map.</w:t>
      </w:r>
    </w:p>
    <w:p w:rsidR="00036870" w:rsidRPr="00587BDE" w:rsidP="00D2404C" w14:paraId="4E2F079A" w14:textId="77777777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Having excellent knowledge of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Exception Handling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,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Thread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>.</w:t>
      </w:r>
    </w:p>
    <w:p w:rsidR="007C1024" w:rsidRPr="00D2404C" w:rsidP="00D2404C" w14:paraId="14C276BE" w14:textId="461DDD65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Expertise on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Hibernate, Maven, Apach</w:t>
      </w:r>
      <w:r>
        <w:rPr>
          <w:rFonts w:ascii="Verdana" w:hAnsi="Verdana" w:cs="Verdana"/>
          <w:b/>
          <w:color w:val="404040" w:themeColor="text1" w:themeTint="BF"/>
          <w:sz w:val="20"/>
          <w:szCs w:val="20"/>
        </w:rPr>
        <w:t>e Tomcat</w:t>
      </w:r>
      <w:r w:rsidRPr="00D2404C" w:rsidR="00D2404C">
        <w:rPr>
          <w:rFonts w:ascii="Verdana" w:hAnsi="Verdana" w:cs="Verdana"/>
          <w:color w:val="404040" w:themeColor="text1" w:themeTint="BF"/>
          <w:sz w:val="20"/>
          <w:szCs w:val="20"/>
        </w:rPr>
        <w:t>.</w:t>
      </w:r>
    </w:p>
    <w:p w:rsidR="00036870" w:rsidRPr="00587BDE" w:rsidP="00D2404C" w14:paraId="2BE4268D" w14:textId="70D60810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7C1024">
        <w:rPr>
          <w:rFonts w:ascii="Verdana" w:hAnsi="Verdana" w:cs="Verdana"/>
          <w:color w:val="404040" w:themeColor="text1" w:themeTint="BF"/>
          <w:sz w:val="20"/>
          <w:szCs w:val="20"/>
        </w:rPr>
        <w:t>Hands on experience on creating and implementing</w:t>
      </w:r>
      <w:r>
        <w:rPr>
          <w:rFonts w:ascii="Verdana" w:hAnsi="Verdana" w:cs="Verdana"/>
          <w:b/>
          <w:color w:val="404040" w:themeColor="text1" w:themeTint="BF"/>
          <w:sz w:val="20"/>
          <w:szCs w:val="20"/>
        </w:rPr>
        <w:t xml:space="preserve">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 xml:space="preserve">Jasper </w:t>
      </w:r>
      <w:r w:rsidRPr="00587BDE" w:rsid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r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eports</w:t>
      </w:r>
      <w:r>
        <w:rPr>
          <w:rFonts w:ascii="Verdana" w:hAnsi="Verdana" w:cs="Verdana"/>
          <w:color w:val="404040" w:themeColor="text1" w:themeTint="BF"/>
          <w:sz w:val="20"/>
          <w:szCs w:val="20"/>
        </w:rPr>
        <w:t>.</w:t>
      </w:r>
    </w:p>
    <w:p w:rsidR="000161E5" w:rsidRPr="00587BDE" w:rsidP="00D2404C" w14:paraId="4EB395C9" w14:textId="6BD2F384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Hands-on experience in working with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Java 8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 version and </w:t>
      </w:r>
      <w:r w:rsidRPr="00587BDE" w:rsidR="00FE4165">
        <w:rPr>
          <w:rFonts w:ascii="Verdana" w:hAnsi="Verdana" w:cs="Verdana"/>
          <w:b/>
          <w:color w:val="404040" w:themeColor="text1" w:themeTint="BF"/>
          <w:sz w:val="20"/>
          <w:szCs w:val="20"/>
        </w:rPr>
        <w:t>Java EE</w:t>
      </w:r>
      <w:r w:rsidRPr="00587BDE" w:rsidR="00FF3DCE">
        <w:rPr>
          <w:rFonts w:ascii="Verdana" w:hAnsi="Verdana" w:cs="Verdana"/>
          <w:color w:val="404040" w:themeColor="text1" w:themeTint="BF"/>
          <w:sz w:val="20"/>
          <w:szCs w:val="20"/>
        </w:rPr>
        <w:t>.</w:t>
      </w:r>
    </w:p>
    <w:p w:rsidR="00FE4165" w:rsidRPr="00587BDE" w:rsidP="00D2404C" w14:paraId="72AE7791" w14:textId="423E8CCF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Expertise on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MVC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,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Spring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 and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Spring Boot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, </w:t>
      </w:r>
      <w:r w:rsidRPr="00587BDE" w:rsid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Jwt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 tokens</w:t>
      </w:r>
      <w:r w:rsidRPr="00587BDE" w:rsidR="00FF3DCE">
        <w:rPr>
          <w:rFonts w:ascii="Verdana" w:hAnsi="Verdana" w:cs="Verdana"/>
          <w:color w:val="404040" w:themeColor="text1" w:themeTint="BF"/>
          <w:sz w:val="20"/>
          <w:szCs w:val="20"/>
        </w:rPr>
        <w:t>.</w:t>
      </w:r>
    </w:p>
    <w:p w:rsidR="00FE4165" w:rsidRPr="00587BDE" w:rsidP="00D2404C" w14:paraId="794A3515" w14:textId="235C2B9D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>Experience in working with RDBMS databases</w:t>
      </w:r>
      <w:r w:rsidRPr="00587BDE" w:rsidR="009B7FB5">
        <w:rPr>
          <w:rFonts w:ascii="Verdana" w:hAnsi="Verdana" w:cs="Verdana"/>
          <w:color w:val="404040" w:themeColor="text1" w:themeTint="BF"/>
          <w:sz w:val="20"/>
          <w:szCs w:val="20"/>
        </w:rPr>
        <w:t xml:space="preserve"> like </w:t>
      </w:r>
      <w:r w:rsidRPr="00587BDE" w:rsidR="009B7FB5">
        <w:rPr>
          <w:rFonts w:ascii="Verdana" w:hAnsi="Verdana" w:cs="Verdana"/>
          <w:b/>
          <w:color w:val="404040" w:themeColor="text1" w:themeTint="BF"/>
          <w:sz w:val="20"/>
          <w:szCs w:val="20"/>
        </w:rPr>
        <w:t>MySQL</w:t>
      </w:r>
      <w:r w:rsidRPr="00587BDE" w:rsidR="00587BDE">
        <w:rPr>
          <w:rFonts w:ascii="Verdana" w:hAnsi="Verdana" w:cs="Verdana"/>
          <w:color w:val="404040" w:themeColor="text1" w:themeTint="BF"/>
          <w:sz w:val="20"/>
          <w:szCs w:val="20"/>
        </w:rPr>
        <w:t>.</w:t>
      </w:r>
    </w:p>
    <w:p w:rsidR="00036870" w:rsidP="00D2404C" w14:paraId="527FFFA9" w14:textId="350E3C66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>Micro service architecture (Writing new micro services and maintaining existing services/APIs)</w:t>
      </w:r>
    </w:p>
    <w:p w:rsidR="005D7999" w:rsidRPr="005D7999" w:rsidP="005D7999" w14:paraId="4905B813" w14:textId="391A99EF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>
        <w:rPr>
          <w:rFonts w:ascii="Verdana" w:hAnsi="Verdana" w:cs="Verdana"/>
          <w:color w:val="404040" w:themeColor="text1" w:themeTint="BF"/>
          <w:sz w:val="20"/>
          <w:szCs w:val="20"/>
        </w:rPr>
        <w:t xml:space="preserve">Experience in integrating with </w:t>
      </w:r>
      <w:r w:rsidRPr="005D7999">
        <w:rPr>
          <w:rFonts w:ascii="Verdana" w:hAnsi="Verdana" w:cs="Verdana"/>
          <w:b/>
          <w:color w:val="404040" w:themeColor="text1" w:themeTint="BF"/>
          <w:sz w:val="20"/>
          <w:szCs w:val="20"/>
        </w:rPr>
        <w:t>Swagger API</w:t>
      </w:r>
      <w:r>
        <w:rPr>
          <w:rFonts w:ascii="Verdana" w:hAnsi="Verdana" w:cs="Verdana"/>
          <w:color w:val="404040" w:themeColor="text1" w:themeTint="BF"/>
          <w:sz w:val="20"/>
          <w:szCs w:val="20"/>
        </w:rPr>
        <w:t xml:space="preserve">, </w:t>
      </w:r>
      <w:r w:rsidRPr="005D7999">
        <w:rPr>
          <w:rFonts w:ascii="Verdana" w:hAnsi="Verdana" w:cs="Verdana"/>
          <w:b/>
          <w:color w:val="404040" w:themeColor="text1" w:themeTint="BF"/>
          <w:sz w:val="20"/>
          <w:szCs w:val="20"/>
        </w:rPr>
        <w:t>Eureka server</w:t>
      </w:r>
      <w:r>
        <w:rPr>
          <w:rFonts w:ascii="Verdana" w:hAnsi="Verdana" w:cs="Verdana"/>
          <w:color w:val="404040" w:themeColor="text1" w:themeTint="BF"/>
          <w:sz w:val="20"/>
          <w:szCs w:val="20"/>
        </w:rPr>
        <w:t xml:space="preserve">,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API gateway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 solutions.</w:t>
      </w:r>
    </w:p>
    <w:p w:rsidR="00FE4165" w:rsidRPr="00587BDE" w:rsidP="00D2404C" w14:paraId="06148966" w14:textId="548287FB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Experience in development of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REST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APIs</w:t>
      </w:r>
      <w:r w:rsidRPr="00587BDE" w:rsid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 xml:space="preserve"> </w:t>
      </w:r>
      <w:r w:rsidRPr="00587BDE" w:rsid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- 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>JSON,</w:t>
      </w:r>
      <w:r w:rsid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 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>XML</w:t>
      </w:r>
      <w:r w:rsidRPr="00587BDE" w:rsidR="00FF3DCE">
        <w:rPr>
          <w:rFonts w:ascii="Verdana" w:hAnsi="Verdana" w:cs="Verdana"/>
          <w:color w:val="404040" w:themeColor="text1" w:themeTint="BF"/>
          <w:sz w:val="20"/>
          <w:szCs w:val="20"/>
        </w:rPr>
        <w:t>.</w:t>
      </w:r>
    </w:p>
    <w:p w:rsidR="00D01EB4" w:rsidRPr="00587BDE" w:rsidP="00D2404C" w14:paraId="52A135A0" w14:textId="7CDDFC68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>
        <w:rPr>
          <w:rFonts w:ascii="Verdana" w:hAnsi="Verdana" w:cs="Verdana"/>
          <w:color w:val="404040" w:themeColor="text1" w:themeTint="BF"/>
          <w:sz w:val="20"/>
          <w:szCs w:val="20"/>
        </w:rPr>
        <w:t xml:space="preserve">Good understanding of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Agile Methodology and SDLC Phases</w:t>
      </w:r>
      <w:r w:rsidRPr="00587BDE" w:rsidR="00036870">
        <w:rPr>
          <w:rFonts w:ascii="Verdana" w:hAnsi="Verdana" w:cs="Verdana"/>
          <w:color w:val="404040" w:themeColor="text1" w:themeTint="BF"/>
          <w:sz w:val="20"/>
          <w:szCs w:val="20"/>
        </w:rPr>
        <w:t>.</w:t>
      </w:r>
    </w:p>
    <w:p w:rsidR="00581ED2" w:rsidRPr="00587BDE" w:rsidP="00D2404C" w14:paraId="514E8627" w14:textId="5F392EFD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Experience </w:t>
      </w:r>
      <w:r w:rsidRPr="00587BDE" w:rsidR="003351B0">
        <w:rPr>
          <w:rFonts w:ascii="Verdana" w:hAnsi="Verdana" w:cs="Verdana"/>
          <w:color w:val="404040" w:themeColor="text1" w:themeTint="BF"/>
          <w:sz w:val="20"/>
          <w:szCs w:val="20"/>
        </w:rPr>
        <w:t xml:space="preserve">in working 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with </w:t>
      </w:r>
      <w:r w:rsidRPr="00FC08F0" w:rsidR="00FC08F0">
        <w:rPr>
          <w:rFonts w:ascii="Verdana" w:hAnsi="Verdana" w:cs="Verdana"/>
          <w:b/>
          <w:color w:val="404040" w:themeColor="text1" w:themeTint="BF"/>
          <w:sz w:val="20"/>
          <w:szCs w:val="20"/>
        </w:rPr>
        <w:t>Github</w:t>
      </w:r>
      <w:r w:rsidR="00FC08F0">
        <w:rPr>
          <w:rFonts w:ascii="Verdana" w:hAnsi="Verdana" w:cs="Verdana"/>
          <w:color w:val="404040" w:themeColor="text1" w:themeTint="BF"/>
          <w:sz w:val="20"/>
          <w:szCs w:val="20"/>
        </w:rPr>
        <w:t xml:space="preserve">, </w:t>
      </w:r>
      <w:r w:rsidRPr="00587BDE" w:rsidR="00FF3DCE">
        <w:rPr>
          <w:rFonts w:ascii="Verdana" w:hAnsi="Verdana" w:cs="Verdana"/>
          <w:b/>
          <w:color w:val="404040" w:themeColor="text1" w:themeTint="BF"/>
          <w:sz w:val="20"/>
          <w:szCs w:val="20"/>
        </w:rPr>
        <w:t xml:space="preserve">Jira, </w:t>
      </w:r>
      <w:r w:rsidRPr="00587BDE" w:rsidR="00D01EB4">
        <w:rPr>
          <w:rFonts w:ascii="Verdana" w:hAnsi="Verdana" w:cs="Verdana"/>
          <w:b/>
          <w:color w:val="404040" w:themeColor="text1" w:themeTint="BF"/>
          <w:sz w:val="20"/>
          <w:szCs w:val="20"/>
        </w:rPr>
        <w:t>Scrum</w:t>
      </w:r>
      <w:r w:rsidRPr="00587BDE" w:rsidR="00FF3DCE">
        <w:rPr>
          <w:rFonts w:ascii="Verdana" w:hAnsi="Verdana" w:cs="Verdana"/>
          <w:color w:val="404040" w:themeColor="text1" w:themeTint="BF"/>
          <w:sz w:val="20"/>
          <w:szCs w:val="20"/>
        </w:rPr>
        <w:t xml:space="preserve"> and</w:t>
      </w:r>
      <w:r w:rsidRPr="00587BDE" w:rsidR="00FF3DCE">
        <w:rPr>
          <w:rFonts w:ascii="Verdana" w:hAnsi="Verdana" w:cs="Verdana"/>
          <w:b/>
          <w:color w:val="404040" w:themeColor="text1" w:themeTint="BF"/>
          <w:sz w:val="20"/>
          <w:szCs w:val="20"/>
        </w:rPr>
        <w:t xml:space="preserve"> Junit</w:t>
      </w:r>
      <w:r w:rsidRPr="00587BDE" w:rsidR="00FF3DCE">
        <w:rPr>
          <w:rFonts w:ascii="Verdana" w:hAnsi="Verdana" w:cs="Verdana"/>
          <w:color w:val="404040" w:themeColor="text1" w:themeTint="BF"/>
          <w:sz w:val="20"/>
          <w:szCs w:val="20"/>
        </w:rPr>
        <w:t>.</w:t>
      </w:r>
    </w:p>
    <w:p w:rsidR="00D44A3B" w:rsidRPr="005D7999" w:rsidP="005D7999" w14:paraId="73C22A21" w14:textId="3523CA74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>Good</w:t>
      </w:r>
      <w:r w:rsidRPr="00587BDE" w:rsidR="003F0CCA">
        <w:rPr>
          <w:rFonts w:ascii="Verdana" w:hAnsi="Verdana" w:cs="Verdana"/>
          <w:color w:val="404040" w:themeColor="text1" w:themeTint="BF"/>
          <w:sz w:val="20"/>
          <w:szCs w:val="20"/>
        </w:rPr>
        <w:t xml:space="preserve"> e</w:t>
      </w:r>
      <w:r w:rsidRPr="00587BDE" w:rsidR="00537930">
        <w:rPr>
          <w:rFonts w:ascii="Verdana" w:hAnsi="Verdana" w:cs="Verdana"/>
          <w:color w:val="404040" w:themeColor="text1" w:themeTint="BF"/>
          <w:sz w:val="20"/>
          <w:szCs w:val="20"/>
        </w:rPr>
        <w:t xml:space="preserve">xperience in version control using </w:t>
      </w:r>
      <w:r w:rsidRPr="00587BDE" w:rsidR="00537930">
        <w:rPr>
          <w:rFonts w:ascii="Verdana" w:hAnsi="Verdana" w:cs="Verdana"/>
          <w:b/>
          <w:color w:val="404040" w:themeColor="text1" w:themeTint="BF"/>
          <w:sz w:val="20"/>
          <w:szCs w:val="20"/>
        </w:rPr>
        <w:t>GIT</w:t>
      </w:r>
      <w:r w:rsidRPr="00587BDE" w:rsidR="00537930">
        <w:rPr>
          <w:rFonts w:ascii="Verdana" w:hAnsi="Verdana" w:cs="Verdana"/>
          <w:color w:val="404040" w:themeColor="text1" w:themeTint="BF"/>
          <w:sz w:val="20"/>
          <w:szCs w:val="20"/>
        </w:rPr>
        <w:t>.</w:t>
      </w:r>
    </w:p>
    <w:p w:rsidR="00D44A3B" w:rsidRPr="00587BDE" w:rsidP="00D2404C" w14:paraId="6F06D264" w14:textId="6046F40A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Hands on </w:t>
      </w:r>
      <w:r w:rsidRPr="00587BDE" w:rsidR="00561290">
        <w:rPr>
          <w:rFonts w:ascii="Verdana" w:hAnsi="Verdana" w:cs="Verdana"/>
          <w:color w:val="404040" w:themeColor="text1" w:themeTint="BF"/>
          <w:sz w:val="20"/>
          <w:szCs w:val="20"/>
        </w:rPr>
        <w:t>experience in using</w:t>
      </w:r>
      <w:r w:rsidRPr="00587BDE" w:rsidR="00611A95">
        <w:rPr>
          <w:rFonts w:ascii="Verdana" w:hAnsi="Verdana" w:cs="Verdana"/>
          <w:color w:val="404040" w:themeColor="text1" w:themeTint="BF"/>
          <w:sz w:val="20"/>
          <w:szCs w:val="20"/>
        </w:rPr>
        <w:t xml:space="preserve"> </w:t>
      </w:r>
      <w:r w:rsidRPr="00587BDE" w:rsidR="000A1A3E">
        <w:rPr>
          <w:rFonts w:ascii="Verdana" w:hAnsi="Verdana" w:cs="Verdana"/>
          <w:b/>
          <w:color w:val="404040" w:themeColor="text1" w:themeTint="BF"/>
          <w:sz w:val="20"/>
          <w:szCs w:val="20"/>
        </w:rPr>
        <w:t>STS</w:t>
      </w:r>
      <w:r w:rsidRPr="00587BDE" w:rsidR="000A1A3E">
        <w:rPr>
          <w:rFonts w:ascii="Verdana" w:hAnsi="Verdana" w:cs="Verdana"/>
          <w:color w:val="404040" w:themeColor="text1" w:themeTint="BF"/>
          <w:sz w:val="20"/>
          <w:szCs w:val="20"/>
        </w:rPr>
        <w:t xml:space="preserve">, </w:t>
      </w:r>
      <w:r w:rsidRPr="00587BDE" w:rsidR="000A1A3E">
        <w:rPr>
          <w:rFonts w:ascii="Verdana" w:hAnsi="Verdana" w:cs="Verdana"/>
          <w:b/>
          <w:color w:val="404040" w:themeColor="text1" w:themeTint="BF"/>
          <w:sz w:val="20"/>
          <w:szCs w:val="20"/>
        </w:rPr>
        <w:t>Eclipse IDE</w:t>
      </w:r>
      <w:r w:rsidRPr="00587BDE" w:rsidR="00097674">
        <w:rPr>
          <w:rFonts w:ascii="Verdana" w:hAnsi="Verdana" w:cs="Verdana"/>
          <w:b/>
          <w:color w:val="404040" w:themeColor="text1" w:themeTint="BF"/>
          <w:sz w:val="20"/>
          <w:szCs w:val="20"/>
        </w:rPr>
        <w:t>, Postman API,</w:t>
      </w:r>
      <w:r w:rsidRPr="00587BDE" w:rsidR="00611A95">
        <w:rPr>
          <w:rFonts w:ascii="Verdana" w:hAnsi="Verdana" w:cs="Verdana"/>
          <w:b/>
          <w:color w:val="404040" w:themeColor="text1" w:themeTint="BF"/>
          <w:sz w:val="20"/>
          <w:szCs w:val="20"/>
        </w:rPr>
        <w:t xml:space="preserve"> MySQL Workbench 8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 xml:space="preserve">, </w:t>
      </w:r>
      <w:r w:rsidRPr="00587BDE" w:rsidR="00561290">
        <w:rPr>
          <w:rFonts w:ascii="Verdana" w:hAnsi="Verdana" w:cs="Verdana"/>
          <w:b/>
          <w:color w:val="404040" w:themeColor="text1" w:themeTint="BF"/>
          <w:sz w:val="20"/>
          <w:szCs w:val="20"/>
        </w:rPr>
        <w:t>VS-Code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,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 xml:space="preserve"> </w:t>
      </w:r>
      <w:r w:rsidRPr="00587BDE">
        <w:rPr>
          <w:rFonts w:ascii="Verdana" w:hAnsi="Verdana" w:cs="Verdana"/>
          <w:b/>
          <w:color w:val="404040" w:themeColor="text1" w:themeTint="BF"/>
          <w:sz w:val="20"/>
          <w:szCs w:val="20"/>
        </w:rPr>
        <w:t>Jaspersoft Studio</w:t>
      </w: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>.</w:t>
      </w:r>
    </w:p>
    <w:p w:rsidR="00C451D4" w:rsidRPr="00587BDE" w:rsidP="00D2404C" w14:paraId="4BB129ED" w14:textId="77777777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>Good Team player and also have ability to work independently.</w:t>
      </w:r>
    </w:p>
    <w:p w:rsidR="00C451D4" w:rsidRPr="00587BDE" w:rsidP="00D2404C" w14:paraId="66A253CB" w14:textId="00E1A4F2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>Good communication skills – written and verbal with ability to communicate clearly with client and internal stakeholders.</w:t>
      </w:r>
    </w:p>
    <w:p w:rsidR="001A4461" w:rsidRPr="00587BDE" w:rsidP="00D2404C" w14:paraId="20112B84" w14:textId="0CE3A868">
      <w:pPr>
        <w:numPr>
          <w:ilvl w:val="0"/>
          <w:numId w:val="10"/>
        </w:numPr>
        <w:suppressAutoHyphens/>
        <w:rPr>
          <w:rFonts w:ascii="Verdana" w:hAnsi="Verdana" w:cs="Verdana"/>
          <w:color w:val="404040" w:themeColor="text1" w:themeTint="BF"/>
          <w:sz w:val="20"/>
          <w:szCs w:val="20"/>
        </w:rPr>
      </w:pPr>
      <w:r w:rsidRPr="00587BDE">
        <w:rPr>
          <w:rFonts w:ascii="Verdana" w:hAnsi="Verdana" w:cs="Verdana"/>
          <w:color w:val="404040" w:themeColor="text1" w:themeTint="BF"/>
          <w:sz w:val="20"/>
          <w:szCs w:val="20"/>
        </w:rPr>
        <w:t>Willing to learn new techno</w:t>
      </w:r>
      <w:r w:rsidRPr="00587BDE" w:rsidR="00FA59AA">
        <w:rPr>
          <w:rFonts w:ascii="Verdana" w:hAnsi="Verdana" w:cs="Verdana"/>
          <w:color w:val="404040" w:themeColor="text1" w:themeTint="BF"/>
          <w:sz w:val="20"/>
          <w:szCs w:val="20"/>
        </w:rPr>
        <w:t>logies</w:t>
      </w:r>
      <w:r w:rsidRPr="00587BDE" w:rsidR="00E331F8">
        <w:rPr>
          <w:rFonts w:ascii="Verdana" w:hAnsi="Verdana" w:cs="Verdana"/>
          <w:color w:val="404040" w:themeColor="text1" w:themeTint="BF"/>
          <w:sz w:val="20"/>
          <w:szCs w:val="20"/>
        </w:rPr>
        <w:t xml:space="preserve"> and programming languages.</w:t>
      </w:r>
    </w:p>
    <w:p w:rsidR="00FD6B4A" w:rsidRPr="00587BDE" w:rsidP="00D2404C" w14:paraId="227D3976" w14:textId="48257CB8">
      <w:pPr>
        <w:pStyle w:val="IntenseQuote"/>
        <w:ind w:left="0" w:right="-90"/>
        <w:rPr>
          <w:rFonts w:ascii="Verdana" w:hAnsi="Verdana" w:cs="Arial"/>
          <w:i w:val="0"/>
          <w:sz w:val="20"/>
          <w:szCs w:val="20"/>
        </w:rPr>
      </w:pPr>
      <w:r w:rsidRPr="00587BDE">
        <w:rPr>
          <w:rFonts w:ascii="Verdana" w:hAnsi="Verdana" w:cs="Arial"/>
          <w:i w:val="0"/>
          <w:sz w:val="20"/>
          <w:szCs w:val="20"/>
        </w:rPr>
        <w:t>Technical Skills</w:t>
      </w:r>
    </w:p>
    <w:tbl>
      <w:tblPr>
        <w:tblW w:w="9646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000"/>
      </w:tblPr>
      <w:tblGrid>
        <w:gridCol w:w="3600"/>
        <w:gridCol w:w="6046"/>
      </w:tblGrid>
      <w:tr w14:paraId="6AE049B8" w14:textId="77777777" w:rsidTr="00C91F87">
        <w:tblPrEx>
          <w:tblW w:w="9646" w:type="dxa"/>
          <w:tblInd w:w="1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0" w:type="dxa"/>
            <w:right w:w="100" w:type="dxa"/>
          </w:tblCellMar>
          <w:tblLook w:val="0000"/>
        </w:tblPrEx>
        <w:trPr>
          <w:trHeight w:val="3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1" w:rsidRPr="00587BDE" w:rsidP="00D2404C" w14:paraId="39123BD5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87BDE">
              <w:rPr>
                <w:rFonts w:ascii="Verdana" w:hAnsi="Verdana" w:cs="Arial"/>
                <w:b/>
                <w:sz w:val="20"/>
                <w:szCs w:val="20"/>
              </w:rPr>
              <w:t>Web Technology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1" w:rsidRPr="00587BDE" w:rsidP="00D2404C" w14:paraId="0B8E3DAA" w14:textId="208494CD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587BD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HTML, CSS</w:t>
            </w:r>
          </w:p>
        </w:tc>
      </w:tr>
      <w:tr w14:paraId="6C9C58C7" w14:textId="77777777" w:rsidTr="00C91F87">
        <w:tblPrEx>
          <w:tblW w:w="9646" w:type="dxa"/>
          <w:tblInd w:w="190" w:type="dxa"/>
          <w:tblCellMar>
            <w:left w:w="100" w:type="dxa"/>
            <w:right w:w="100" w:type="dxa"/>
          </w:tblCellMar>
          <w:tblLook w:val="0000"/>
        </w:tblPrEx>
        <w:trPr>
          <w:trHeight w:val="3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344" w:rsidRPr="00587BDE" w:rsidP="00D2404C" w14:paraId="39790311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87BDE">
              <w:rPr>
                <w:rFonts w:ascii="Verdana" w:hAnsi="Verdana" w:cs="Arial"/>
                <w:b/>
                <w:sz w:val="20"/>
                <w:szCs w:val="20"/>
              </w:rPr>
              <w:t>Programming Languages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344" w:rsidRPr="00587BDE" w:rsidP="00D2404C" w14:paraId="72777A51" w14:textId="05743190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587BD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Java</w:t>
            </w:r>
          </w:p>
        </w:tc>
      </w:tr>
      <w:tr w14:paraId="179F6556" w14:textId="77777777" w:rsidTr="00C91F87">
        <w:tblPrEx>
          <w:tblW w:w="9646" w:type="dxa"/>
          <w:tblInd w:w="190" w:type="dxa"/>
          <w:tblCellMar>
            <w:left w:w="100" w:type="dxa"/>
            <w:right w:w="100" w:type="dxa"/>
          </w:tblCellMar>
          <w:tblLook w:val="0000"/>
        </w:tblPrEx>
        <w:trPr>
          <w:trHeight w:val="3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344" w:rsidRPr="00587BDE" w:rsidP="00D2404C" w14:paraId="4506C51A" w14:textId="30F3F8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87BDE">
              <w:rPr>
                <w:rFonts w:ascii="Verdana" w:hAnsi="Verdana" w:cs="Arial"/>
                <w:b/>
                <w:sz w:val="20"/>
                <w:szCs w:val="20"/>
              </w:rPr>
              <w:t>Java</w:t>
            </w:r>
            <w:r w:rsidRPr="00587BDE" w:rsidR="00712C82">
              <w:rPr>
                <w:rFonts w:ascii="Verdana" w:hAnsi="Verdana" w:cs="Arial"/>
                <w:b/>
                <w:sz w:val="20"/>
                <w:szCs w:val="20"/>
              </w:rPr>
              <w:t>/J2EE</w:t>
            </w:r>
            <w:r w:rsidRPr="00587BDE">
              <w:rPr>
                <w:rFonts w:ascii="Verdana" w:hAnsi="Verdana" w:cs="Arial"/>
                <w:b/>
                <w:sz w:val="20"/>
                <w:szCs w:val="20"/>
              </w:rPr>
              <w:t xml:space="preserve"> Technology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344" w:rsidRPr="00587BDE" w:rsidP="00D2404C" w14:paraId="2FC44532" w14:textId="3D8591A4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587BD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Java 8, </w:t>
            </w:r>
            <w:r w:rsidRPr="00587BDE" w:rsidR="00D44A3B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pring Boot,</w:t>
            </w:r>
            <w:r w:rsidRPr="00587BDE" w:rsidR="00097674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587BDE" w:rsidR="00D44A3B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pring MVC</w:t>
            </w:r>
            <w:r w:rsidRPr="00587BD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, </w:t>
            </w:r>
            <w:r w:rsidRPr="00587BDE" w:rsidR="009B0ED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pring Security</w:t>
            </w:r>
            <w:r w:rsidRPr="00587BD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, Junit</w:t>
            </w:r>
          </w:p>
        </w:tc>
      </w:tr>
      <w:tr w14:paraId="4C8AB6AF" w14:textId="77777777" w:rsidTr="00C91F87">
        <w:tblPrEx>
          <w:tblW w:w="9646" w:type="dxa"/>
          <w:tblInd w:w="190" w:type="dxa"/>
          <w:tblCellMar>
            <w:left w:w="100" w:type="dxa"/>
            <w:right w:w="100" w:type="dxa"/>
          </w:tblCellMar>
          <w:tblLook w:val="0000"/>
        </w:tblPrEx>
        <w:trPr>
          <w:trHeight w:val="3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1" w:rsidRPr="00587BDE" w:rsidP="00D2404C" w14:paraId="58FF435F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87BDE">
              <w:rPr>
                <w:rFonts w:ascii="Verdana" w:hAnsi="Verdana" w:cs="Arial"/>
                <w:b/>
                <w:sz w:val="20"/>
                <w:szCs w:val="20"/>
              </w:rPr>
              <w:t>Java Framework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1" w:rsidRPr="00587BDE" w:rsidP="00D2404C" w14:paraId="53C87704" w14:textId="6EE67019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587BD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Collection</w:t>
            </w:r>
            <w:r w:rsidRPr="00587BDE" w:rsidR="00D57BBC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,</w:t>
            </w:r>
            <w:r w:rsidRPr="00587BDE" w:rsidR="001B6FB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587BD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Hibernate</w:t>
            </w:r>
            <w:r w:rsidRPr="00587BDE" w:rsidR="001B6FB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, Spring</w:t>
            </w:r>
          </w:p>
        </w:tc>
      </w:tr>
      <w:tr w14:paraId="4A4151C7" w14:textId="77777777" w:rsidTr="00C91F87">
        <w:tblPrEx>
          <w:tblW w:w="9646" w:type="dxa"/>
          <w:tblInd w:w="190" w:type="dxa"/>
          <w:tblCellMar>
            <w:left w:w="100" w:type="dxa"/>
            <w:right w:w="100" w:type="dxa"/>
          </w:tblCellMar>
          <w:tblLook w:val="0000"/>
        </w:tblPrEx>
        <w:trPr>
          <w:trHeight w:val="3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1D" w:rsidRPr="00587BDE" w:rsidP="00D2404C" w14:paraId="008F3670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87BDE">
              <w:rPr>
                <w:rFonts w:ascii="Verdana" w:hAnsi="Verdana" w:cs="Arial"/>
                <w:b/>
                <w:sz w:val="20"/>
                <w:szCs w:val="20"/>
              </w:rPr>
              <w:t>ORM Tools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1D" w:rsidRPr="00587BDE" w:rsidP="00D2404C" w14:paraId="11281885" w14:textId="713C47C1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587BD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Hibernate</w:t>
            </w:r>
          </w:p>
        </w:tc>
      </w:tr>
      <w:tr w14:paraId="1C3FFD06" w14:textId="77777777" w:rsidTr="00C91F87">
        <w:tblPrEx>
          <w:tblW w:w="9646" w:type="dxa"/>
          <w:tblInd w:w="190" w:type="dxa"/>
          <w:tblCellMar>
            <w:left w:w="100" w:type="dxa"/>
            <w:right w:w="100" w:type="dxa"/>
          </w:tblCellMar>
          <w:tblLook w:val="0000"/>
        </w:tblPrEx>
        <w:trPr>
          <w:trHeight w:val="3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1" w:rsidRPr="00587BDE" w:rsidP="00D2404C" w14:paraId="46EB0BC2" w14:textId="657D04F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87BDE">
              <w:rPr>
                <w:rFonts w:ascii="Verdana" w:hAnsi="Verdana" w:cs="Arial"/>
                <w:b/>
                <w:sz w:val="20"/>
                <w:szCs w:val="20"/>
              </w:rPr>
              <w:t>Database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1" w:rsidRPr="00587BDE" w:rsidP="00D2404C" w14:paraId="422EE625" w14:textId="0FA008F5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587BD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ySQL</w:t>
            </w:r>
          </w:p>
        </w:tc>
      </w:tr>
      <w:tr w14:paraId="6A95F65D" w14:textId="77777777" w:rsidTr="00C91F87">
        <w:tblPrEx>
          <w:tblW w:w="9646" w:type="dxa"/>
          <w:tblInd w:w="190" w:type="dxa"/>
          <w:tblCellMar>
            <w:left w:w="100" w:type="dxa"/>
            <w:right w:w="100" w:type="dxa"/>
          </w:tblCellMar>
          <w:tblLook w:val="0000"/>
        </w:tblPrEx>
        <w:trPr>
          <w:trHeight w:val="3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1" w:rsidRPr="00587BDE" w:rsidP="00D2404C" w14:paraId="5DDA9204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87BDE">
              <w:rPr>
                <w:rFonts w:ascii="Verdana" w:hAnsi="Verdana" w:cs="Arial"/>
                <w:b/>
                <w:sz w:val="20"/>
                <w:szCs w:val="20"/>
              </w:rPr>
              <w:t>Web &amp; Application Server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1" w:rsidRPr="00587BDE" w:rsidP="00D2404C" w14:paraId="25207E31" w14:textId="24BE1F3E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587BD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Apache </w:t>
            </w:r>
            <w:r w:rsidRPr="00587BDE" w:rsidR="001B6FB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Tomcat</w:t>
            </w:r>
            <w:r w:rsidRPr="00587BDE" w:rsidR="006E6764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, </w:t>
            </w:r>
            <w:r w:rsidRPr="00587BDE" w:rsidR="009B0ED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Eureka</w:t>
            </w:r>
          </w:p>
        </w:tc>
      </w:tr>
      <w:tr w14:paraId="28ADDE5C" w14:textId="77777777" w:rsidTr="00C91F87">
        <w:tblPrEx>
          <w:tblW w:w="9646" w:type="dxa"/>
          <w:tblInd w:w="190" w:type="dxa"/>
          <w:tblCellMar>
            <w:left w:w="100" w:type="dxa"/>
            <w:right w:w="100" w:type="dxa"/>
          </w:tblCellMar>
          <w:tblLook w:val="0000"/>
        </w:tblPrEx>
        <w:trPr>
          <w:trHeight w:val="3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1" w:rsidRPr="00587BDE" w:rsidP="00D2404C" w14:paraId="16194274" w14:textId="023BD1A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87BDE">
              <w:rPr>
                <w:rFonts w:ascii="Verdana" w:hAnsi="Verdana" w:cs="Arial"/>
                <w:b/>
                <w:sz w:val="20"/>
                <w:szCs w:val="20"/>
              </w:rPr>
              <w:t>IDE Tools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1" w:rsidRPr="00587BDE" w:rsidP="00D2404C" w14:paraId="6217087F" w14:textId="5D0CBB86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587BD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TS, Eclipse IDE</w:t>
            </w:r>
          </w:p>
        </w:tc>
      </w:tr>
      <w:tr w14:paraId="1980B4A3" w14:textId="77777777" w:rsidTr="00C91F87">
        <w:tblPrEx>
          <w:tblW w:w="9646" w:type="dxa"/>
          <w:tblInd w:w="190" w:type="dxa"/>
          <w:tblCellMar>
            <w:left w:w="100" w:type="dxa"/>
            <w:right w:w="100" w:type="dxa"/>
          </w:tblCellMar>
          <w:tblLook w:val="0000"/>
        </w:tblPrEx>
        <w:trPr>
          <w:trHeight w:val="3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1" w:rsidRPr="00587BDE" w:rsidP="00D2404C" w14:paraId="31382A51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87BDE">
              <w:rPr>
                <w:rFonts w:ascii="Verdana" w:hAnsi="Verdana" w:cs="Arial"/>
                <w:b/>
                <w:sz w:val="20"/>
                <w:szCs w:val="20"/>
              </w:rPr>
              <w:t>DB Editor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1" w:rsidRPr="00587BDE" w:rsidP="00D2404C" w14:paraId="52BC366C" w14:textId="70B49EE0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587BD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ySQL</w:t>
            </w:r>
            <w:r w:rsidRPr="00587BDE" w:rsidR="00FB1E9B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Workbench</w:t>
            </w:r>
            <w:r w:rsidRPr="00587BDE" w:rsidR="00611A95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8</w:t>
            </w:r>
          </w:p>
        </w:tc>
      </w:tr>
      <w:tr w14:paraId="45D50BD2" w14:textId="77777777" w:rsidTr="00C91F87">
        <w:tblPrEx>
          <w:tblW w:w="9646" w:type="dxa"/>
          <w:tblInd w:w="190" w:type="dxa"/>
          <w:tblCellMar>
            <w:left w:w="100" w:type="dxa"/>
            <w:right w:w="100" w:type="dxa"/>
          </w:tblCellMar>
          <w:tblLook w:val="0000"/>
        </w:tblPrEx>
        <w:trPr>
          <w:trHeight w:val="3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1" w:rsidRPr="00587BDE" w:rsidP="00D2404C" w14:paraId="799E9E2A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87BDE">
              <w:rPr>
                <w:rFonts w:ascii="Verdana" w:hAnsi="Verdana" w:cs="Arial"/>
                <w:b/>
                <w:sz w:val="20"/>
                <w:szCs w:val="20"/>
              </w:rPr>
              <w:t>Operating System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1" w:rsidRPr="00587BDE" w:rsidP="00D2404C" w14:paraId="5526A000" w14:textId="1EC7FC9B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587BD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Windows</w:t>
            </w:r>
          </w:p>
        </w:tc>
      </w:tr>
    </w:tbl>
    <w:p w:rsidR="00C91F87" w:rsidRPr="00587BDE" w:rsidP="00D2404C" w14:paraId="47771C47" w14:textId="3F84BCD0">
      <w:pPr>
        <w:pStyle w:val="IntenseQuote"/>
        <w:ind w:left="0" w:right="-90"/>
        <w:rPr>
          <w:rFonts w:ascii="Verdana" w:hAnsi="Verdana" w:cs="Arial"/>
          <w:i w:val="0"/>
          <w:sz w:val="20"/>
          <w:szCs w:val="20"/>
        </w:rPr>
      </w:pPr>
      <w:r w:rsidRPr="00587BDE">
        <w:rPr>
          <w:rFonts w:ascii="Verdana" w:hAnsi="Verdana" w:cs="Arial"/>
          <w:i w:val="0"/>
          <w:sz w:val="20"/>
          <w:szCs w:val="20"/>
        </w:rPr>
        <w:t>Professional Experience</w:t>
      </w:r>
    </w:p>
    <w:p w:rsidR="00883F11" w:rsidRPr="00587BDE" w:rsidP="00D2404C" w14:paraId="5A1729DB" w14:textId="7FFD6167">
      <w:pPr>
        <w:rPr>
          <w:rFonts w:ascii="Verdana" w:hAnsi="Verdana" w:cs="Arial"/>
          <w:color w:val="444444"/>
          <w:sz w:val="20"/>
          <w:szCs w:val="20"/>
        </w:rPr>
      </w:pPr>
      <w:r w:rsidRPr="00587BDE">
        <w:rPr>
          <w:rFonts w:ascii="Verdana" w:hAnsi="Verdana" w:cs="Arial"/>
          <w:b/>
          <w:color w:val="444444"/>
          <w:sz w:val="20"/>
          <w:szCs w:val="20"/>
        </w:rPr>
        <w:t>Company</w:t>
      </w:r>
      <w:r w:rsidRPr="00587BDE" w:rsidR="00E4799C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 w:rsidRPr="00587BDE" w:rsidR="00CC5AF7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D266CC">
        <w:rPr>
          <w:rFonts w:ascii="Verdana" w:hAnsi="Verdana" w:cs="Arial"/>
          <w:color w:val="444444"/>
          <w:sz w:val="20"/>
          <w:szCs w:val="20"/>
        </w:rPr>
        <w:t xml:space="preserve">Addvic Technology (OPC) </w:t>
      </w:r>
      <w:r w:rsidRPr="00587BDE" w:rsidR="001A4461">
        <w:rPr>
          <w:rFonts w:ascii="Verdana" w:hAnsi="Verdana" w:cs="Arial"/>
          <w:color w:val="444444"/>
          <w:sz w:val="20"/>
          <w:szCs w:val="20"/>
        </w:rPr>
        <w:t xml:space="preserve">Pvt </w:t>
      </w:r>
      <w:r w:rsidR="00D266CC">
        <w:rPr>
          <w:rFonts w:ascii="Verdana" w:hAnsi="Verdana" w:cs="Arial"/>
          <w:color w:val="444444"/>
          <w:sz w:val="20"/>
          <w:szCs w:val="20"/>
        </w:rPr>
        <w:t>Ltd</w:t>
      </w:r>
      <w:r w:rsidR="00B255CF">
        <w:rPr>
          <w:rFonts w:ascii="Verdana" w:hAnsi="Verdana" w:cs="Arial"/>
          <w:color w:val="444444"/>
          <w:sz w:val="20"/>
          <w:szCs w:val="20"/>
        </w:rPr>
        <w:t>, Pune</w:t>
      </w:r>
      <w:r w:rsidRPr="00587BDE" w:rsidR="00254B35">
        <w:rPr>
          <w:rFonts w:ascii="Verdana" w:hAnsi="Verdana" w:cs="Arial"/>
          <w:color w:val="444444"/>
          <w:sz w:val="20"/>
          <w:szCs w:val="20"/>
        </w:rPr>
        <w:t xml:space="preserve">               </w:t>
      </w:r>
      <w:r w:rsidR="00B255CF">
        <w:rPr>
          <w:rFonts w:ascii="Verdana" w:hAnsi="Verdana" w:cs="Arial"/>
          <w:color w:val="444444"/>
          <w:sz w:val="20"/>
          <w:szCs w:val="20"/>
        </w:rPr>
        <w:t xml:space="preserve">              11/2020 - </w:t>
      </w:r>
      <w:r w:rsidRPr="00587BDE" w:rsidR="00254B35">
        <w:rPr>
          <w:rFonts w:ascii="Verdana" w:hAnsi="Verdana" w:cs="Arial"/>
          <w:color w:val="444444"/>
          <w:sz w:val="20"/>
          <w:szCs w:val="20"/>
        </w:rPr>
        <w:t>Present</w:t>
      </w:r>
    </w:p>
    <w:p w:rsidR="0003182D" w:rsidRPr="00587BDE" w:rsidP="00D2404C" w14:paraId="06B42297" w14:textId="007785A1">
      <w:pPr>
        <w:rPr>
          <w:rFonts w:ascii="Verdana" w:hAnsi="Verdana" w:cs="Arial"/>
          <w:color w:val="444444"/>
          <w:sz w:val="20"/>
          <w:szCs w:val="20"/>
        </w:rPr>
      </w:pPr>
      <w:r w:rsidRPr="00587BDE">
        <w:rPr>
          <w:rFonts w:ascii="Verdana" w:hAnsi="Verdana" w:cs="Arial"/>
          <w:b/>
          <w:color w:val="444444"/>
          <w:sz w:val="20"/>
          <w:szCs w:val="20"/>
        </w:rPr>
        <w:t>Role</w:t>
      </w:r>
      <w:r w:rsidRPr="00587BDE" w:rsidR="001A4461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 w:rsidRPr="00587BDE" w:rsidR="00CC5AF7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87BDE" w:rsidR="00CD6A29">
        <w:rPr>
          <w:rFonts w:ascii="Verdana" w:hAnsi="Verdana" w:cs="Arial"/>
          <w:color w:val="444444"/>
          <w:sz w:val="20"/>
          <w:szCs w:val="20"/>
        </w:rPr>
        <w:t xml:space="preserve">Software </w:t>
      </w:r>
      <w:r w:rsidRPr="00587BDE" w:rsidR="002A2DD4">
        <w:rPr>
          <w:rFonts w:ascii="Verdana" w:hAnsi="Verdana" w:cs="Arial"/>
          <w:color w:val="444444"/>
          <w:sz w:val="20"/>
          <w:szCs w:val="20"/>
        </w:rPr>
        <w:t>Developer</w:t>
      </w:r>
    </w:p>
    <w:p w:rsidR="00F95F2E" w:rsidRPr="00587BDE" w:rsidP="00D2404C" w14:paraId="3888B1E0" w14:textId="77777777">
      <w:pPr>
        <w:tabs>
          <w:tab w:val="left" w:pos="720"/>
        </w:tabs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C82F70" w:rsidRPr="00587BDE" w:rsidP="00D2404C" w14:paraId="59938D22" w14:textId="62FEF8AF">
      <w:pPr>
        <w:rPr>
          <w:rFonts w:ascii="Verdana" w:hAnsi="Verdana"/>
          <w:sz w:val="20"/>
          <w:szCs w:val="20"/>
        </w:rPr>
      </w:pPr>
      <w:r w:rsidRPr="00587BDE">
        <w:rPr>
          <w:rFonts w:ascii="Verdana" w:hAnsi="Verdana" w:cs="Arial"/>
          <w:b/>
          <w:color w:val="444444"/>
          <w:sz w:val="20"/>
          <w:szCs w:val="20"/>
        </w:rPr>
        <w:t>Project:</w:t>
      </w:r>
      <w:r w:rsidRPr="00587BDE" w:rsidR="00EC0CEE">
        <w:rPr>
          <w:rFonts w:ascii="Verdana" w:hAnsi="Verdana" w:cs="Arial"/>
          <w:b/>
          <w:color w:val="444444"/>
          <w:sz w:val="20"/>
          <w:szCs w:val="20"/>
        </w:rPr>
        <w:t xml:space="preserve"> </w:t>
      </w:r>
      <w:r w:rsidR="00747B50">
        <w:rPr>
          <w:rFonts w:ascii="Verdana" w:hAnsi="Verdana" w:cs="Arial"/>
          <w:color w:val="444444"/>
          <w:sz w:val="20"/>
          <w:szCs w:val="20"/>
        </w:rPr>
        <w:t>e-Healthcare System</w:t>
      </w:r>
    </w:p>
    <w:p w:rsidR="00C91F87" w:rsidP="00D2404C" w14:paraId="4DDFF30E" w14:textId="0AF244D4">
      <w:pPr>
        <w:rPr>
          <w:rFonts w:ascii="Verdana" w:hAnsi="Verdana" w:cs="Arial"/>
          <w:color w:val="444444"/>
          <w:sz w:val="20"/>
          <w:szCs w:val="20"/>
        </w:rPr>
      </w:pPr>
      <w:r w:rsidRPr="00587BDE">
        <w:rPr>
          <w:rFonts w:ascii="Verdana" w:hAnsi="Verdana" w:cs="Arial"/>
          <w:b/>
          <w:color w:val="444444"/>
          <w:sz w:val="20"/>
          <w:szCs w:val="20"/>
        </w:rPr>
        <w:t>Technology stack</w:t>
      </w:r>
      <w:r w:rsidR="00B962FC">
        <w:rPr>
          <w:rFonts w:ascii="Verdana" w:hAnsi="Verdana" w:cs="Arial"/>
          <w:b/>
          <w:color w:val="444444"/>
          <w:sz w:val="20"/>
          <w:szCs w:val="20"/>
        </w:rPr>
        <w:t xml:space="preserve">: </w:t>
      </w:r>
      <w:r w:rsidRPr="00587BDE" w:rsidR="009A4EA9">
        <w:rPr>
          <w:rFonts w:ascii="Verdana" w:hAnsi="Verdana" w:cs="Arial"/>
          <w:color w:val="444444"/>
          <w:sz w:val="20"/>
          <w:szCs w:val="20"/>
        </w:rPr>
        <w:t>Java</w:t>
      </w:r>
      <w:r w:rsidR="003632A4">
        <w:rPr>
          <w:rFonts w:ascii="Verdana" w:hAnsi="Verdana" w:cs="Arial"/>
          <w:color w:val="444444"/>
          <w:sz w:val="20"/>
          <w:szCs w:val="20"/>
        </w:rPr>
        <w:t>8</w:t>
      </w:r>
      <w:r w:rsidR="00D2404C">
        <w:rPr>
          <w:rFonts w:ascii="Verdana" w:hAnsi="Verdana" w:cs="Arial"/>
          <w:color w:val="444444"/>
          <w:sz w:val="20"/>
          <w:szCs w:val="20"/>
        </w:rPr>
        <w:t xml:space="preserve">, </w:t>
      </w:r>
      <w:r w:rsidRPr="00587BDE" w:rsidR="00D2404C">
        <w:rPr>
          <w:rFonts w:ascii="Verdana" w:hAnsi="Verdana" w:cs="Arial"/>
          <w:color w:val="444444"/>
          <w:sz w:val="20"/>
          <w:szCs w:val="20"/>
        </w:rPr>
        <w:t>Spring Boot</w:t>
      </w:r>
      <w:r w:rsidR="00D2404C">
        <w:rPr>
          <w:rFonts w:ascii="Verdana" w:hAnsi="Verdana" w:cs="Arial"/>
          <w:color w:val="444444"/>
          <w:sz w:val="20"/>
          <w:szCs w:val="20"/>
        </w:rPr>
        <w:t xml:space="preserve">, </w:t>
      </w:r>
      <w:r w:rsidRPr="00587BDE" w:rsidR="00F406BD">
        <w:rPr>
          <w:rFonts w:ascii="Verdana" w:hAnsi="Verdana" w:cs="Arial"/>
          <w:color w:val="444444"/>
          <w:sz w:val="20"/>
          <w:szCs w:val="20"/>
        </w:rPr>
        <w:t>Hibernate</w:t>
      </w:r>
      <w:r w:rsidRPr="00587BDE">
        <w:rPr>
          <w:rFonts w:ascii="Verdana" w:hAnsi="Verdana" w:cs="Arial"/>
          <w:color w:val="444444"/>
          <w:sz w:val="20"/>
          <w:szCs w:val="20"/>
        </w:rPr>
        <w:t>,</w:t>
      </w:r>
      <w:r w:rsidR="00D2404C">
        <w:rPr>
          <w:rFonts w:ascii="Verdana" w:hAnsi="Verdana" w:cs="Arial"/>
          <w:color w:val="444444"/>
          <w:sz w:val="20"/>
          <w:szCs w:val="20"/>
        </w:rPr>
        <w:t xml:space="preserve"> </w:t>
      </w:r>
      <w:r w:rsidR="00B962FC">
        <w:rPr>
          <w:rFonts w:ascii="Verdana" w:hAnsi="Verdana" w:cs="Arial"/>
          <w:color w:val="444444"/>
          <w:sz w:val="20"/>
          <w:szCs w:val="20"/>
        </w:rPr>
        <w:t>Maven</w:t>
      </w:r>
      <w:r w:rsidR="00D2404C">
        <w:rPr>
          <w:rFonts w:ascii="Verdana" w:hAnsi="Verdana" w:cs="Arial"/>
          <w:color w:val="444444"/>
          <w:sz w:val="20"/>
          <w:szCs w:val="20"/>
        </w:rPr>
        <w:t xml:space="preserve">, </w:t>
      </w:r>
      <w:r w:rsidR="00B962FC">
        <w:rPr>
          <w:rFonts w:ascii="Verdana" w:hAnsi="Verdana" w:cs="Arial"/>
          <w:color w:val="444444"/>
          <w:sz w:val="20"/>
          <w:szCs w:val="20"/>
        </w:rPr>
        <w:t>Spring Security</w:t>
      </w:r>
    </w:p>
    <w:p w:rsidR="00B962FC" w:rsidRPr="00587BDE" w:rsidP="00D2404C" w14:paraId="78407064" w14:textId="77777777">
      <w:pPr>
        <w:rPr>
          <w:rFonts w:ascii="Verdana" w:hAnsi="Verdana" w:cs="Arial"/>
          <w:color w:val="444444"/>
          <w:sz w:val="20"/>
          <w:szCs w:val="20"/>
        </w:rPr>
      </w:pPr>
      <w:r w:rsidRPr="00587BDE">
        <w:rPr>
          <w:rFonts w:ascii="Verdana" w:hAnsi="Verdana" w:cs="Arial"/>
          <w:b/>
          <w:color w:val="444444"/>
          <w:sz w:val="20"/>
          <w:szCs w:val="20"/>
        </w:rPr>
        <w:t xml:space="preserve">Server: </w:t>
      </w:r>
      <w:r w:rsidRPr="00587BDE">
        <w:rPr>
          <w:rFonts w:ascii="Verdana" w:hAnsi="Verdana" w:cs="Arial"/>
          <w:color w:val="444444"/>
          <w:sz w:val="20"/>
          <w:szCs w:val="20"/>
        </w:rPr>
        <w:t>Apache Tomcat</w:t>
      </w:r>
    </w:p>
    <w:p w:rsidR="00CE2250" w:rsidRPr="00587BDE" w:rsidP="00D2404C" w14:paraId="0C7CDC7C" w14:textId="6144BEFC">
      <w:pPr>
        <w:rPr>
          <w:rFonts w:ascii="Verdana" w:hAnsi="Verdana"/>
          <w:sz w:val="20"/>
          <w:szCs w:val="20"/>
        </w:rPr>
      </w:pPr>
      <w:r w:rsidRPr="00587BDE">
        <w:rPr>
          <w:rFonts w:ascii="Verdana" w:hAnsi="Verdana" w:cs="Arial"/>
          <w:b/>
          <w:color w:val="444444"/>
          <w:sz w:val="20"/>
          <w:szCs w:val="20"/>
        </w:rPr>
        <w:t>Database</w:t>
      </w:r>
      <w:r w:rsidRPr="00587BDE" w:rsidR="00EC0CEE">
        <w:rPr>
          <w:rFonts w:ascii="Verdana" w:hAnsi="Verdana" w:cs="Arial"/>
          <w:b/>
          <w:color w:val="444444"/>
          <w:sz w:val="20"/>
          <w:szCs w:val="20"/>
        </w:rPr>
        <w:t xml:space="preserve">: </w:t>
      </w:r>
      <w:r w:rsidRPr="00587BDE" w:rsidR="00FD640F">
        <w:rPr>
          <w:rFonts w:ascii="Verdana" w:hAnsi="Verdana" w:cs="Arial"/>
          <w:color w:val="444444"/>
          <w:sz w:val="20"/>
          <w:szCs w:val="20"/>
        </w:rPr>
        <w:t>MySQL</w:t>
      </w:r>
    </w:p>
    <w:p w:rsidR="00CE2250" w:rsidRPr="00587BDE" w:rsidP="00D2404C" w14:paraId="2D233AF8" w14:textId="289931CF">
      <w:pPr>
        <w:rPr>
          <w:rFonts w:ascii="Verdana" w:hAnsi="Verdana"/>
          <w:sz w:val="20"/>
          <w:szCs w:val="20"/>
        </w:rPr>
      </w:pPr>
      <w:r w:rsidRPr="00587BDE">
        <w:rPr>
          <w:rFonts w:ascii="Verdana" w:hAnsi="Verdana" w:cs="Arial"/>
          <w:b/>
          <w:color w:val="444444"/>
          <w:sz w:val="20"/>
          <w:szCs w:val="20"/>
        </w:rPr>
        <w:t>IDE</w:t>
      </w:r>
      <w:r w:rsidRPr="00587BDE" w:rsidR="00B8259F">
        <w:rPr>
          <w:rFonts w:ascii="Verdana" w:hAnsi="Verdana" w:cs="Arial"/>
          <w:b/>
          <w:color w:val="444444"/>
          <w:sz w:val="20"/>
          <w:szCs w:val="20"/>
        </w:rPr>
        <w:t>/Tools</w:t>
      </w:r>
      <w:r w:rsidRPr="00587BDE" w:rsidR="00EC0CEE">
        <w:rPr>
          <w:rFonts w:ascii="Verdana" w:hAnsi="Verdana" w:cs="Arial"/>
          <w:b/>
          <w:color w:val="444444"/>
          <w:sz w:val="20"/>
          <w:szCs w:val="20"/>
        </w:rPr>
        <w:t xml:space="preserve">: </w:t>
      </w:r>
      <w:r w:rsidRPr="00587BDE" w:rsidR="00A25EBF">
        <w:rPr>
          <w:rFonts w:ascii="Verdana" w:hAnsi="Verdana" w:cs="Arial"/>
          <w:color w:val="444444"/>
          <w:sz w:val="20"/>
          <w:szCs w:val="20"/>
        </w:rPr>
        <w:t>STS</w:t>
      </w:r>
      <w:r w:rsidRPr="00587BDE" w:rsidR="00B8259F">
        <w:rPr>
          <w:rFonts w:ascii="Verdana" w:hAnsi="Verdana" w:cs="Arial"/>
          <w:color w:val="444444"/>
          <w:sz w:val="20"/>
          <w:szCs w:val="20"/>
        </w:rPr>
        <w:t>,</w:t>
      </w:r>
      <w:r w:rsidR="00D2404C">
        <w:rPr>
          <w:rFonts w:ascii="Verdana" w:hAnsi="Verdana" w:cs="Arial"/>
          <w:color w:val="404040" w:themeColor="text1" w:themeTint="BF"/>
          <w:sz w:val="20"/>
          <w:szCs w:val="20"/>
        </w:rPr>
        <w:t xml:space="preserve"> </w:t>
      </w:r>
      <w:r w:rsidRPr="00587BDE" w:rsidR="00D2404C">
        <w:rPr>
          <w:rFonts w:ascii="Verdana" w:hAnsi="Verdana" w:cs="Arial"/>
          <w:color w:val="404040" w:themeColor="text1" w:themeTint="BF"/>
          <w:sz w:val="20"/>
          <w:szCs w:val="20"/>
        </w:rPr>
        <w:t>MySQL Workbench 8</w:t>
      </w:r>
      <w:r w:rsidR="00D2404C">
        <w:rPr>
          <w:rFonts w:ascii="Verdana" w:hAnsi="Verdana" w:cs="Arial"/>
          <w:color w:val="404040" w:themeColor="text1" w:themeTint="BF"/>
          <w:sz w:val="20"/>
          <w:szCs w:val="20"/>
        </w:rPr>
        <w:t>,</w:t>
      </w:r>
      <w:r w:rsidRPr="00D2404C" w:rsidR="00D2404C">
        <w:rPr>
          <w:rFonts w:ascii="Verdana" w:hAnsi="Verdana" w:cs="Arial"/>
          <w:color w:val="444444"/>
          <w:sz w:val="20"/>
          <w:szCs w:val="20"/>
        </w:rPr>
        <w:t xml:space="preserve"> </w:t>
      </w:r>
      <w:r w:rsidR="00D2404C">
        <w:rPr>
          <w:rFonts w:ascii="Verdana" w:hAnsi="Verdana" w:cs="Arial"/>
          <w:color w:val="444444"/>
          <w:sz w:val="20"/>
          <w:szCs w:val="20"/>
        </w:rPr>
        <w:t xml:space="preserve">Jaspersoft, </w:t>
      </w:r>
      <w:r w:rsidRPr="00587BDE" w:rsidR="00B8259F">
        <w:rPr>
          <w:rFonts w:ascii="Verdana" w:hAnsi="Verdana" w:cs="Arial"/>
          <w:color w:val="444444"/>
          <w:sz w:val="20"/>
          <w:szCs w:val="20"/>
        </w:rPr>
        <w:t>Postman</w:t>
      </w:r>
      <w:r w:rsidR="00FC08F0">
        <w:rPr>
          <w:rFonts w:ascii="Verdana" w:hAnsi="Verdana" w:cs="Arial"/>
          <w:color w:val="444444"/>
          <w:sz w:val="20"/>
          <w:szCs w:val="20"/>
        </w:rPr>
        <w:t xml:space="preserve"> API</w:t>
      </w:r>
      <w:r w:rsidR="00D2404C">
        <w:rPr>
          <w:rFonts w:ascii="Verdana" w:hAnsi="Verdana" w:cs="Arial"/>
          <w:color w:val="444444"/>
          <w:sz w:val="20"/>
          <w:szCs w:val="20"/>
        </w:rPr>
        <w:t xml:space="preserve">, </w:t>
      </w:r>
      <w:r w:rsidRPr="00587BDE" w:rsidR="00D2404C">
        <w:rPr>
          <w:rFonts w:ascii="Verdana" w:hAnsi="Verdana" w:cs="Arial"/>
          <w:color w:val="444444"/>
          <w:sz w:val="20"/>
          <w:szCs w:val="20"/>
        </w:rPr>
        <w:t>Git,</w:t>
      </w:r>
      <w:r w:rsidR="00D2404C">
        <w:rPr>
          <w:rFonts w:ascii="Verdana" w:hAnsi="Verdana" w:cs="Arial"/>
          <w:color w:val="444444"/>
          <w:sz w:val="20"/>
          <w:szCs w:val="20"/>
        </w:rPr>
        <w:t xml:space="preserve"> Jira</w:t>
      </w:r>
    </w:p>
    <w:p w:rsidR="00CC5AF7" w:rsidRPr="00587BDE" w:rsidP="00D2404C" w14:paraId="4602493D" w14:textId="77777777">
      <w:pPr>
        <w:rPr>
          <w:rFonts w:ascii="Verdana" w:hAnsi="Verdana" w:cs="Arial"/>
          <w:color w:val="444444"/>
          <w:sz w:val="20"/>
          <w:szCs w:val="20"/>
        </w:rPr>
      </w:pPr>
    </w:p>
    <w:p w:rsidR="00C91F87" w:rsidRPr="00587BDE" w:rsidP="00D2404C" w14:paraId="56B35697" w14:textId="28BF089B">
      <w:pPr>
        <w:rPr>
          <w:rFonts w:ascii="Verdana" w:hAnsi="Verdana" w:cs="Arial"/>
          <w:b/>
          <w:color w:val="444444"/>
          <w:sz w:val="20"/>
          <w:szCs w:val="20"/>
        </w:rPr>
      </w:pPr>
      <w:r w:rsidRPr="00587BDE">
        <w:rPr>
          <w:rFonts w:ascii="Verdana" w:hAnsi="Verdana" w:cs="Arial"/>
          <w:b/>
          <w:color w:val="444444"/>
          <w:sz w:val="20"/>
          <w:szCs w:val="20"/>
        </w:rPr>
        <w:t>Responsibilities</w:t>
      </w:r>
      <w:r w:rsidRPr="00587BDE" w:rsidR="00CC5AF7">
        <w:rPr>
          <w:rFonts w:ascii="Verdana" w:hAnsi="Verdana" w:cs="Arial"/>
          <w:b/>
          <w:color w:val="444444"/>
          <w:sz w:val="20"/>
          <w:szCs w:val="20"/>
        </w:rPr>
        <w:t>:</w:t>
      </w:r>
    </w:p>
    <w:p w:rsidR="00C91F87" w:rsidRPr="00587BDE" w:rsidP="00D2404C" w14:paraId="720D0DA9" w14:textId="77777777">
      <w:pPr>
        <w:rPr>
          <w:rFonts w:ascii="Verdana" w:hAnsi="Verdana" w:cs="Arial"/>
          <w:b/>
          <w:color w:val="444444"/>
          <w:sz w:val="20"/>
          <w:szCs w:val="20"/>
        </w:rPr>
      </w:pPr>
    </w:p>
    <w:p w:rsidR="00C91F87" w:rsidRPr="00587BDE" w:rsidP="00D2404C" w14:paraId="390DB938" w14:textId="008FF815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</w:pPr>
      <w:r w:rsidRPr="00587BDE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>Participating in Agile development practices such as sprint planning, daily scrum calls, status calls and Work reporting to Management.</w:t>
      </w:r>
    </w:p>
    <w:p w:rsidR="008113BE" w:rsidRPr="00587BDE" w:rsidP="00D2404C" w14:paraId="4824F137" w14:textId="3AB6C949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</w:pPr>
      <w:r w:rsidRPr="00587BDE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>Analys</w:t>
      </w:r>
      <w:r w:rsidRPr="00587BDE" w:rsidR="0039608D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>ing the r</w:t>
      </w:r>
      <w:r w:rsidRPr="00587BDE" w:rsidR="00AA2E46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>equirement</w:t>
      </w:r>
      <w:r w:rsidRPr="00587BDE" w:rsidR="0039608D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 xml:space="preserve"> document</w:t>
      </w:r>
      <w:r w:rsidRPr="00587BDE" w:rsidR="00AA2E46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 xml:space="preserve"> and writing</w:t>
      </w:r>
      <w:r w:rsidRPr="00587BDE" w:rsidR="00626255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 xml:space="preserve"> the core business logic</w:t>
      </w:r>
      <w:r w:rsidRPr="00587BDE" w:rsidR="00AA2E46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>.</w:t>
      </w:r>
    </w:p>
    <w:p w:rsidR="00712C82" w:rsidRPr="00587BDE" w:rsidP="00D2404C" w14:paraId="6CD8AE7C" w14:textId="1D8BFA95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</w:pPr>
      <w:r w:rsidRPr="00587BDE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>Modifying the code as per requirement.</w:t>
      </w:r>
    </w:p>
    <w:p w:rsidR="00B8259F" w:rsidRPr="00587BDE" w:rsidP="00D2404C" w14:paraId="1E18EF30" w14:textId="2CA89321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</w:pPr>
      <w:r w:rsidRPr="00587BDE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>Implementation of Entity/POJO classes and handling custom exceptions.</w:t>
      </w:r>
    </w:p>
    <w:p w:rsidR="00AA2E46" w:rsidRPr="00587BDE" w:rsidP="00D2404C" w14:paraId="71F19BAE" w14:textId="0F723364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</w:pPr>
      <w:r w:rsidRPr="00587BDE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>Implementation of DAO classes for interaction with database from Service Layer.</w:t>
      </w:r>
    </w:p>
    <w:p w:rsidR="00626255" w:rsidRPr="00587BDE" w:rsidP="00D2404C" w14:paraId="16821211" w14:textId="578CF535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</w:pPr>
      <w:r w:rsidRPr="00587BDE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>Responsible for unit test case preparation, unit test case execution for all user stories assigned as per Sprint plans.</w:t>
      </w:r>
    </w:p>
    <w:p w:rsidR="00A25EBF" w:rsidRPr="00587BDE" w:rsidP="00D2404C" w14:paraId="6557B27A" w14:textId="3A51EB6E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</w:pPr>
      <w:r w:rsidRPr="00587BDE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>Work with experienced team members to conduct root cause analysis of issues, review new and existing c</w:t>
      </w:r>
      <w:r w:rsidRPr="00587BDE" w:rsidR="00626255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>ode.</w:t>
      </w:r>
    </w:p>
    <w:p w:rsidR="00626255" w:rsidRPr="00587BDE" w:rsidP="00D2404C" w14:paraId="73C1AD61" w14:textId="276A8593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</w:pPr>
      <w:r w:rsidRPr="00587BDE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>Provide defect fixes and technical support to QA Teams.</w:t>
      </w:r>
    </w:p>
    <w:p w:rsidR="00626255" w:rsidRPr="00587BDE" w:rsidP="00D2404C" w14:paraId="1C3B26BE" w14:textId="3239856E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</w:pPr>
      <w:r w:rsidRPr="00587BDE"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  <w:t>Provide support to application deployment/DevOps teams at the time of application deployment to non-production and production environments.</w:t>
      </w:r>
    </w:p>
    <w:p w:rsidR="00BD0FC6" w:rsidRPr="00587BDE" w:rsidP="00D2404C" w14:paraId="53D5C295" w14:textId="5ACA4162">
      <w:pPr>
        <w:pStyle w:val="ListParagraph"/>
        <w:spacing w:line="240" w:lineRule="auto"/>
        <w:ind w:left="2160"/>
        <w:rPr>
          <w:rFonts w:ascii="Verdana" w:hAnsi="Verdana" w:cs="Arial"/>
          <w:color w:val="404040" w:themeColor="text1" w:themeTint="BF"/>
          <w:sz w:val="20"/>
          <w:szCs w:val="20"/>
          <w:lang w:val="en-IN"/>
        </w:rPr>
      </w:pPr>
    </w:p>
    <w:p w:rsidR="00BD0FC6" w:rsidRPr="00587BDE" w:rsidP="00D2404C" w14:paraId="3330BEB4" w14:textId="145AEA38">
      <w:pPr>
        <w:pStyle w:val="IntenseQuote"/>
        <w:ind w:left="0" w:right="-90"/>
        <w:rPr>
          <w:rFonts w:ascii="Verdana" w:hAnsi="Verdana" w:cs="Arial"/>
          <w:i w:val="0"/>
          <w:sz w:val="20"/>
          <w:szCs w:val="20"/>
        </w:rPr>
      </w:pPr>
      <w:r w:rsidRPr="00587BDE">
        <w:rPr>
          <w:rFonts w:ascii="Verdana" w:hAnsi="Verdana" w:cs="Arial"/>
          <w:i w:val="0"/>
          <w:sz w:val="20"/>
          <w:szCs w:val="20"/>
        </w:rPr>
        <w:t>Achievements</w:t>
      </w:r>
    </w:p>
    <w:p w:rsidR="00BD0FC6" w:rsidRPr="00587BDE" w:rsidP="00D2404C" w14:paraId="7010C871" w14:textId="64614CD1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 w:cs="Arial"/>
          <w:bCs/>
          <w:color w:val="444444"/>
          <w:sz w:val="20"/>
          <w:szCs w:val="20"/>
        </w:rPr>
      </w:pPr>
      <w:r w:rsidRPr="00587BDE">
        <w:rPr>
          <w:rFonts w:ascii="Verdana" w:hAnsi="Verdana" w:cs="Arial"/>
          <w:bCs/>
          <w:color w:val="444444"/>
          <w:sz w:val="20"/>
          <w:szCs w:val="20"/>
        </w:rPr>
        <w:t xml:space="preserve">Awarded for </w:t>
      </w:r>
      <w:r w:rsidRPr="00FC513F">
        <w:rPr>
          <w:rFonts w:ascii="Verdana" w:hAnsi="Verdana" w:cs="Arial"/>
          <w:bCs/>
          <w:color w:val="444444"/>
          <w:sz w:val="20"/>
          <w:szCs w:val="20"/>
        </w:rPr>
        <w:t>"Best Employee of the Month"</w:t>
      </w:r>
      <w:r w:rsidR="00D266CC">
        <w:rPr>
          <w:rFonts w:ascii="Verdana" w:hAnsi="Verdana" w:cs="Arial"/>
          <w:bCs/>
          <w:color w:val="444444"/>
          <w:sz w:val="20"/>
          <w:szCs w:val="20"/>
        </w:rPr>
        <w:t xml:space="preserve"> in my current organisation.</w:t>
      </w:r>
    </w:p>
    <w:p w:rsidR="00ED21A2" w:rsidRPr="00587BDE" w:rsidP="00D2404C" w14:paraId="7B2D15DC" w14:textId="1A459DD9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 w:cs="Arial"/>
          <w:bCs/>
          <w:color w:val="444444"/>
          <w:sz w:val="20"/>
          <w:szCs w:val="20"/>
        </w:rPr>
      </w:pPr>
      <w:r w:rsidRPr="00587BDE">
        <w:rPr>
          <w:rFonts w:ascii="Verdana" w:hAnsi="Verdana" w:cs="Arial"/>
          <w:bCs/>
          <w:color w:val="444444"/>
          <w:sz w:val="20"/>
          <w:szCs w:val="20"/>
        </w:rPr>
        <w:t>Received many appreciation mails from client as well as from management.</w:t>
      </w:r>
    </w:p>
    <w:p w:rsidR="00837615" w:rsidRPr="00587BDE" w:rsidP="00D2404C" w14:paraId="4DA2C374" w14:textId="783114ED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 w:cs="Arial"/>
          <w:bCs/>
          <w:color w:val="444444"/>
          <w:sz w:val="20"/>
          <w:szCs w:val="20"/>
        </w:rPr>
      </w:pPr>
      <w:r w:rsidRPr="00587BDE">
        <w:rPr>
          <w:rFonts w:ascii="Verdana" w:hAnsi="Verdana" w:cs="Arial"/>
          <w:bCs/>
          <w:color w:val="444444"/>
          <w:sz w:val="20"/>
          <w:szCs w:val="20"/>
        </w:rPr>
        <w:t>Utility</w:t>
      </w:r>
    </w:p>
    <w:p w:rsidR="00EB5064" w:rsidRPr="00587BDE" w:rsidP="00D2404C" w14:paraId="1BC88CDB" w14:textId="42BCB669">
      <w:pPr>
        <w:pStyle w:val="IntenseQuote"/>
        <w:ind w:left="0" w:right="-90"/>
        <w:rPr>
          <w:rFonts w:ascii="Verdana" w:hAnsi="Verdana" w:cs="Arial"/>
          <w:i w:val="0"/>
          <w:sz w:val="20"/>
          <w:szCs w:val="20"/>
        </w:rPr>
      </w:pPr>
      <w:r w:rsidRPr="00587BDE">
        <w:rPr>
          <w:rFonts w:ascii="Verdana" w:hAnsi="Verdana" w:cs="Arial"/>
          <w:i w:val="0"/>
          <w:sz w:val="20"/>
          <w:szCs w:val="20"/>
        </w:rPr>
        <w:t>Education</w:t>
      </w:r>
    </w:p>
    <w:p w:rsidR="00EB5064" w:rsidRPr="00587BDE" w:rsidP="00D2404C" w14:paraId="77D06EF8" w14:textId="2017449A">
      <w:pPr>
        <w:rPr>
          <w:rFonts w:ascii="Verdana" w:hAnsi="Verdana" w:cs="Arial"/>
          <w:bCs/>
          <w:color w:val="444444"/>
          <w:sz w:val="20"/>
          <w:szCs w:val="20"/>
        </w:rPr>
      </w:pPr>
      <w:r>
        <w:rPr>
          <w:rFonts w:ascii="Verdana" w:hAnsi="Verdana" w:cs="Arial"/>
          <w:bCs/>
          <w:color w:val="444444"/>
          <w:sz w:val="20"/>
          <w:szCs w:val="20"/>
        </w:rPr>
        <w:t xml:space="preserve">Bachelor of Engineering - </w:t>
      </w:r>
      <w:r w:rsidR="00335BE2">
        <w:rPr>
          <w:rFonts w:ascii="Verdana" w:hAnsi="Verdana" w:cs="Arial"/>
          <w:bCs/>
          <w:color w:val="444444"/>
          <w:sz w:val="20"/>
          <w:szCs w:val="20"/>
        </w:rPr>
        <w:t>7.71</w:t>
      </w:r>
      <w:r>
        <w:rPr>
          <w:rFonts w:ascii="Verdana" w:hAnsi="Verdana" w:cs="Arial"/>
          <w:bCs/>
          <w:color w:val="444444"/>
          <w:sz w:val="20"/>
          <w:szCs w:val="20"/>
        </w:rPr>
        <w:t xml:space="preserve"> CGPA</w:t>
      </w:r>
    </w:p>
    <w:p w:rsidR="00EB5064" w:rsidP="00D2404C" w14:paraId="123E0FE4" w14:textId="68F0D628">
      <w:pPr>
        <w:rPr>
          <w:rFonts w:ascii="Verdana" w:hAnsi="Verdana" w:cs="Arial"/>
          <w:bCs/>
          <w:color w:val="444444"/>
          <w:sz w:val="20"/>
          <w:szCs w:val="20"/>
        </w:rPr>
      </w:pPr>
      <w:r w:rsidRPr="00587BDE">
        <w:rPr>
          <w:rFonts w:ascii="Verdana" w:hAnsi="Verdana" w:cs="Arial"/>
          <w:bCs/>
          <w:color w:val="444444"/>
          <w:sz w:val="20"/>
          <w:szCs w:val="20"/>
        </w:rPr>
        <w:t xml:space="preserve">2017 | </w:t>
      </w:r>
      <w:r w:rsidRPr="00335BE2" w:rsidR="00335BE2">
        <w:rPr>
          <w:rFonts w:ascii="Verdana" w:hAnsi="Verdana" w:cs="Arial"/>
          <w:bCs/>
          <w:color w:val="444444"/>
          <w:sz w:val="20"/>
          <w:szCs w:val="20"/>
        </w:rPr>
        <w:t xml:space="preserve">G H Raisoni Academy </w:t>
      </w:r>
      <w:r w:rsidRPr="00335BE2" w:rsidR="00335BE2">
        <w:rPr>
          <w:rFonts w:ascii="Verdana" w:hAnsi="Verdana" w:cs="Arial"/>
          <w:bCs/>
          <w:color w:val="444444"/>
          <w:sz w:val="20"/>
          <w:szCs w:val="20"/>
        </w:rPr>
        <w:t>Of</w:t>
      </w:r>
      <w:r w:rsidRPr="00335BE2" w:rsidR="00335BE2">
        <w:rPr>
          <w:rFonts w:ascii="Verdana" w:hAnsi="Verdana" w:cs="Arial"/>
          <w:bCs/>
          <w:color w:val="444444"/>
          <w:sz w:val="20"/>
          <w:szCs w:val="20"/>
        </w:rPr>
        <w:t xml:space="preserve"> Engineering and Technology (GHRAET), Nagpur</w:t>
      </w:r>
    </w:p>
    <w:p w:rsidR="007C1024" w:rsidP="00D2404C" w14:paraId="21C0E584" w14:textId="77777777">
      <w:pPr>
        <w:rPr>
          <w:rFonts w:ascii="Verdana" w:hAnsi="Verdana" w:cs="Arial"/>
          <w:bCs/>
          <w:color w:val="444444"/>
          <w:sz w:val="20"/>
          <w:szCs w:val="20"/>
        </w:rPr>
      </w:pPr>
    </w:p>
    <w:p w:rsidR="007C1024" w:rsidRPr="00587BDE" w:rsidP="00D2404C" w14:paraId="0F2C0D0E" w14:textId="5E97C1D6">
      <w:pPr>
        <w:rPr>
          <w:rFonts w:ascii="Verdana" w:hAnsi="Verdana" w:cs="Arial"/>
          <w:bCs/>
          <w:color w:val="444444"/>
          <w:sz w:val="20"/>
          <w:szCs w:val="20"/>
        </w:rPr>
      </w:pPr>
      <w:r>
        <w:rPr>
          <w:rFonts w:ascii="Verdana" w:hAnsi="Verdana" w:cs="Arial"/>
          <w:bCs/>
          <w:color w:val="444444"/>
          <w:sz w:val="20"/>
          <w:szCs w:val="20"/>
        </w:rPr>
        <w:t>Diplom</w:t>
      </w:r>
      <w:r w:rsidR="00D2404C">
        <w:rPr>
          <w:rFonts w:ascii="Verdana" w:hAnsi="Verdana" w:cs="Arial"/>
          <w:bCs/>
          <w:color w:val="444444"/>
          <w:sz w:val="20"/>
          <w:szCs w:val="20"/>
        </w:rPr>
        <w:t xml:space="preserve">a in Engineering - </w:t>
      </w:r>
      <w:r>
        <w:rPr>
          <w:rFonts w:ascii="Verdana" w:hAnsi="Verdana" w:cs="Arial"/>
          <w:bCs/>
          <w:color w:val="444444"/>
          <w:sz w:val="20"/>
          <w:szCs w:val="20"/>
        </w:rPr>
        <w:t>72.24</w:t>
      </w:r>
      <w:r w:rsidRPr="00587BDE">
        <w:rPr>
          <w:rFonts w:ascii="Verdana" w:hAnsi="Verdana" w:cs="Arial"/>
          <w:bCs/>
          <w:color w:val="444444"/>
          <w:sz w:val="20"/>
          <w:szCs w:val="20"/>
        </w:rPr>
        <w:t>%</w:t>
      </w:r>
    </w:p>
    <w:p w:rsidR="007C1024" w:rsidRPr="00587BDE" w:rsidP="00D2404C" w14:paraId="27FD8F15" w14:textId="7CE69DDF">
      <w:pPr>
        <w:rPr>
          <w:rFonts w:ascii="Verdana" w:hAnsi="Verdana" w:cs="Arial"/>
          <w:bCs/>
          <w:color w:val="444444"/>
          <w:sz w:val="20"/>
          <w:szCs w:val="20"/>
        </w:rPr>
      </w:pPr>
      <w:r>
        <w:rPr>
          <w:rFonts w:ascii="Verdana" w:hAnsi="Verdana" w:cs="Arial"/>
          <w:bCs/>
          <w:color w:val="444444"/>
          <w:sz w:val="20"/>
          <w:szCs w:val="20"/>
        </w:rPr>
        <w:t>2014</w:t>
      </w:r>
      <w:r w:rsidRPr="00587BDE">
        <w:rPr>
          <w:rFonts w:ascii="Verdana" w:hAnsi="Verdana" w:cs="Arial"/>
          <w:bCs/>
          <w:color w:val="444444"/>
          <w:sz w:val="20"/>
          <w:szCs w:val="20"/>
        </w:rPr>
        <w:t xml:space="preserve"> | </w:t>
      </w:r>
      <w:r>
        <w:rPr>
          <w:rFonts w:ascii="Verdana" w:hAnsi="Verdana" w:cs="Arial"/>
          <w:bCs/>
          <w:color w:val="444444"/>
          <w:sz w:val="20"/>
          <w:szCs w:val="20"/>
        </w:rPr>
        <w:t>Maharashtra State Board of Technical Education (MSBTE)</w:t>
      </w:r>
    </w:p>
    <w:p w:rsidR="007C1024" w:rsidRPr="00587BDE" w:rsidP="00D2404C" w14:paraId="0031BCFE" w14:textId="554B110B">
      <w:pPr>
        <w:tabs>
          <w:tab w:val="left" w:pos="7770"/>
        </w:tabs>
        <w:rPr>
          <w:rFonts w:ascii="Verdana" w:hAnsi="Verdana" w:cs="Arial"/>
          <w:bCs/>
          <w:color w:val="444444"/>
          <w:sz w:val="20"/>
          <w:szCs w:val="20"/>
        </w:rPr>
      </w:pPr>
      <w:r>
        <w:rPr>
          <w:rFonts w:ascii="Verdana" w:hAnsi="Verdana" w:cs="Arial"/>
          <w:bCs/>
          <w:color w:val="444444"/>
          <w:sz w:val="20"/>
          <w:szCs w:val="20"/>
        </w:rPr>
        <w:tab/>
      </w:r>
    </w:p>
    <w:p w:rsidR="00EB5064" w:rsidRPr="00587BDE" w:rsidP="00D2404C" w14:paraId="0D5142A3" w14:textId="3EF5B9DD">
      <w:pPr>
        <w:rPr>
          <w:rFonts w:ascii="Verdana" w:hAnsi="Verdana" w:cs="Arial"/>
          <w:bCs/>
          <w:color w:val="444444"/>
          <w:sz w:val="20"/>
          <w:szCs w:val="20"/>
        </w:rPr>
      </w:pPr>
      <w:r w:rsidRPr="00587BDE">
        <w:rPr>
          <w:rFonts w:ascii="Verdana" w:hAnsi="Verdana" w:cs="Arial"/>
          <w:bCs/>
          <w:color w:val="444444"/>
          <w:sz w:val="20"/>
          <w:szCs w:val="20"/>
        </w:rPr>
        <w:t>SSC - 78%</w:t>
      </w:r>
    </w:p>
    <w:p w:rsidR="0075733B" w:rsidRPr="00587BDE" w:rsidP="00D2404C" w14:paraId="3891E156" w14:textId="5CAEB0C3">
      <w:pPr>
        <w:rPr>
          <w:rFonts w:ascii="Verdana" w:hAnsi="Verdana" w:cs="Arial"/>
          <w:bCs/>
          <w:color w:val="444444"/>
          <w:sz w:val="20"/>
          <w:szCs w:val="20"/>
        </w:rPr>
      </w:pPr>
      <w:r w:rsidRPr="00587BDE">
        <w:rPr>
          <w:rFonts w:ascii="Verdana" w:hAnsi="Verdana" w:cs="Arial"/>
          <w:bCs/>
          <w:color w:val="444444"/>
          <w:sz w:val="20"/>
          <w:szCs w:val="20"/>
        </w:rPr>
        <w:t>2011 | Maharashtra State Board of Secondary and Higher Secondary E</w:t>
      </w:r>
      <w:r w:rsidRPr="00587BDE" w:rsidR="00ED21A2">
        <w:rPr>
          <w:rFonts w:ascii="Verdana" w:hAnsi="Verdana" w:cs="Arial"/>
          <w:bCs/>
          <w:color w:val="444444"/>
          <w:sz w:val="20"/>
          <w:szCs w:val="20"/>
        </w:rPr>
        <w:t>ducation (MSBSHSE)</w:t>
      </w:r>
    </w:p>
    <w:p w:rsidR="00ED21A2" w:rsidRPr="00587BDE" w:rsidP="00D2404C" w14:paraId="0820F501" w14:textId="5595FF26">
      <w:pPr>
        <w:pStyle w:val="IntenseQuote"/>
        <w:ind w:left="0" w:right="-90"/>
        <w:rPr>
          <w:rFonts w:ascii="Verdana" w:hAnsi="Verdana" w:cs="Arial"/>
          <w:i w:val="0"/>
          <w:sz w:val="20"/>
          <w:szCs w:val="20"/>
        </w:rPr>
      </w:pPr>
      <w:r w:rsidRPr="00587BDE">
        <w:rPr>
          <w:rFonts w:ascii="Verdana" w:hAnsi="Verdana" w:cs="Arial"/>
          <w:i w:val="0"/>
          <w:sz w:val="20"/>
          <w:szCs w:val="20"/>
        </w:rPr>
        <w:t>Declaration</w:t>
      </w:r>
    </w:p>
    <w:p w:rsidR="00ED21A2" w:rsidRPr="00587BDE" w:rsidP="00D2404C" w14:paraId="26A945AB" w14:textId="34C001C8">
      <w:pPr>
        <w:rPr>
          <w:rFonts w:ascii="Verdana" w:hAnsi="Verdana" w:cs="Arial"/>
          <w:bCs/>
          <w:color w:val="444444"/>
          <w:sz w:val="20"/>
          <w:szCs w:val="20"/>
        </w:rPr>
      </w:pPr>
      <w:r w:rsidRPr="00587BDE">
        <w:rPr>
          <w:rFonts w:ascii="Verdana" w:hAnsi="Verdana" w:cs="Arial"/>
          <w:bCs/>
          <w:color w:val="444444"/>
          <w:sz w:val="20"/>
          <w:szCs w:val="20"/>
        </w:rPr>
        <w:t>I hereby declare that the information furnished above is true to best of my knowledge and belief.</w:t>
      </w:r>
    </w:p>
    <w:p w:rsidR="00ED21A2" w:rsidRPr="00587BDE" w:rsidP="00D2404C" w14:paraId="7ABD9F43" w14:textId="77777777">
      <w:pPr>
        <w:rPr>
          <w:rFonts w:ascii="Verdana" w:hAnsi="Verdana" w:cs="Arial"/>
          <w:bCs/>
          <w:color w:val="444444"/>
          <w:sz w:val="20"/>
          <w:szCs w:val="20"/>
        </w:rPr>
      </w:pPr>
    </w:p>
    <w:p w:rsidR="00EC0CEE" w:rsidRPr="00587BDE" w:rsidP="00D2404C" w14:paraId="1999D105" w14:textId="104D0D34">
      <w:pPr>
        <w:rPr>
          <w:rFonts w:ascii="Verdana" w:hAnsi="Verdana" w:cs="Arial"/>
          <w:b/>
          <w:bCs/>
          <w:color w:val="444444"/>
          <w:sz w:val="20"/>
          <w:szCs w:val="20"/>
        </w:rPr>
      </w:pPr>
      <w:r w:rsidRPr="00587BDE">
        <w:rPr>
          <w:rFonts w:ascii="Verdana" w:hAnsi="Verdana" w:cs="Arial"/>
          <w:b/>
          <w:bCs/>
          <w:color w:val="444444"/>
          <w:sz w:val="20"/>
          <w:szCs w:val="20"/>
        </w:rPr>
        <w:t xml:space="preserve">Date:                                                                            </w:t>
      </w:r>
      <w:r w:rsidRPr="00587BDE" w:rsidR="00A27276">
        <w:rPr>
          <w:rFonts w:ascii="Verdana" w:hAnsi="Verdana" w:cs="Arial"/>
          <w:b/>
          <w:bCs/>
          <w:color w:val="444444"/>
          <w:sz w:val="20"/>
          <w:szCs w:val="20"/>
        </w:rPr>
        <w:t xml:space="preserve">                         </w:t>
      </w:r>
      <w:r w:rsidRPr="00587BDE">
        <w:rPr>
          <w:rFonts w:ascii="Verdana" w:hAnsi="Verdana" w:cs="Arial"/>
          <w:b/>
          <w:bCs/>
          <w:color w:val="444444"/>
          <w:sz w:val="20"/>
          <w:szCs w:val="20"/>
        </w:rPr>
        <w:t>Signature</w:t>
      </w:r>
    </w:p>
    <w:p w:rsidR="00EC0CEE" w:rsidRPr="00587BDE" w:rsidP="00D2404C" w14:paraId="3CF475A6" w14:textId="4511206F">
      <w:pPr>
        <w:rPr>
          <w:rFonts w:ascii="Verdana" w:hAnsi="Verdana" w:cs="Arial"/>
          <w:b/>
          <w:bCs/>
          <w:color w:val="444444"/>
          <w:sz w:val="20"/>
          <w:szCs w:val="20"/>
        </w:rPr>
      </w:pPr>
      <w:r w:rsidRPr="00587BDE">
        <w:rPr>
          <w:rFonts w:ascii="Verdana" w:hAnsi="Verdana" w:cs="Arial"/>
          <w:b/>
          <w:bCs/>
          <w:color w:val="444444"/>
          <w:sz w:val="20"/>
          <w:szCs w:val="20"/>
        </w:rPr>
        <w:t xml:space="preserve">Place:                                                                </w:t>
      </w:r>
      <w:r w:rsidRPr="00587BDE" w:rsidR="00A27276">
        <w:rPr>
          <w:rFonts w:ascii="Verdana" w:hAnsi="Verdana" w:cs="Arial"/>
          <w:b/>
          <w:bCs/>
          <w:color w:val="444444"/>
          <w:sz w:val="20"/>
          <w:szCs w:val="20"/>
        </w:rPr>
        <w:t xml:space="preserve">                       </w:t>
      </w:r>
      <w:r w:rsidRPr="00587BDE">
        <w:rPr>
          <w:rFonts w:ascii="Verdana" w:hAnsi="Verdana" w:cs="Arial"/>
          <w:b/>
          <w:bCs/>
          <w:color w:val="444444"/>
          <w:sz w:val="20"/>
          <w:szCs w:val="20"/>
        </w:rPr>
        <w:t>(</w:t>
      </w:r>
      <w:r w:rsidRPr="00587BDE">
        <w:rPr>
          <w:rFonts w:ascii="Verdana" w:hAnsi="Verdana" w:cs="Arial"/>
          <w:bCs/>
          <w:color w:val="444444"/>
          <w:sz w:val="20"/>
          <w:szCs w:val="20"/>
        </w:rPr>
        <w:t>Sukrut Ramkrushna Kale</w:t>
      </w:r>
      <w:r w:rsidRPr="00587BDE">
        <w:rPr>
          <w:rFonts w:ascii="Verdana" w:hAnsi="Verdana" w:cs="Arial"/>
          <w:b/>
          <w:bCs/>
          <w:color w:val="444444"/>
          <w:sz w:val="20"/>
          <w:szCs w:val="20"/>
        </w:rPr>
        <w:t>)</w:t>
      </w:r>
    </w:p>
    <w:p w:rsidR="0075733B" w:rsidRPr="00587BDE" w:rsidP="00D2404C" w14:paraId="4F7E72F6" w14:textId="3D1626CE">
      <w:pPr>
        <w:rPr>
          <w:rFonts w:ascii="Verdana" w:hAnsi="Verdana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  <w:r>
        <w:pict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0A4888">
      <w:footerReference w:type="default" r:id="rId7"/>
      <w:pgSz w:w="12240" w:h="15840"/>
      <w:pgMar w:top="1440" w:right="1440" w:bottom="72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D8" w:rsidRPr="0023686D" w:rsidP="00CC15BC" w14:paraId="447287C4" w14:textId="77777777">
    <w:pPr>
      <w:pStyle w:val="NoSpacing"/>
      <w:jc w:val="center"/>
      <w:rPr>
        <w:rFonts w:ascii="Verdana" w:hAnsi="Verdana"/>
        <w:color w:val="444444"/>
        <w:sz w:val="16"/>
        <w:szCs w:val="16"/>
      </w:rPr>
    </w:pPr>
  </w:p>
  <w:p w:rsidR="009B0ED8" w14:paraId="78CF44D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D"/>
    <w:multiLevelType w:val="multilevel"/>
    <w:tmpl w:val="B936F4D6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8A946A4"/>
    <w:multiLevelType w:val="hybridMultilevel"/>
    <w:tmpl w:val="923CADBC"/>
    <w:lvl w:ilvl="0">
      <w:start w:val="0"/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2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024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616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208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01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393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985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2">
    <w:nsid w:val="2068614F"/>
    <w:multiLevelType w:val="multilevel"/>
    <w:tmpl w:val="C19C2F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25D35AA6"/>
    <w:multiLevelType w:val="hybridMultilevel"/>
    <w:tmpl w:val="65724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E4798"/>
    <w:multiLevelType w:val="hybridMultilevel"/>
    <w:tmpl w:val="CD12EB6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FE1283"/>
    <w:multiLevelType w:val="hybridMultilevel"/>
    <w:tmpl w:val="B812FF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D72D5"/>
    <w:multiLevelType w:val="hybridMultilevel"/>
    <w:tmpl w:val="549C4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A1B15"/>
    <w:multiLevelType w:val="hybridMultilevel"/>
    <w:tmpl w:val="6226A7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B4F46"/>
    <w:multiLevelType w:val="multilevel"/>
    <w:tmpl w:val="E47048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69A4D6B"/>
    <w:multiLevelType w:val="hybridMultilevel"/>
    <w:tmpl w:val="887A2256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F7C6209"/>
    <w:multiLevelType w:val="hybridMultilevel"/>
    <w:tmpl w:val="5E403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70DF0"/>
    <w:multiLevelType w:val="hybridMultilevel"/>
    <w:tmpl w:val="9FDAE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B11F9"/>
    <w:multiLevelType w:val="hybridMultilevel"/>
    <w:tmpl w:val="71CC3B16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C2"/>
    <w:rsid w:val="0000281B"/>
    <w:rsid w:val="0000285D"/>
    <w:rsid w:val="00003DBF"/>
    <w:rsid w:val="00004E5D"/>
    <w:rsid w:val="00011169"/>
    <w:rsid w:val="000123DA"/>
    <w:rsid w:val="00013728"/>
    <w:rsid w:val="00014F65"/>
    <w:rsid w:val="000154E8"/>
    <w:rsid w:val="000161E5"/>
    <w:rsid w:val="000239E0"/>
    <w:rsid w:val="0002420D"/>
    <w:rsid w:val="00030F16"/>
    <w:rsid w:val="0003182D"/>
    <w:rsid w:val="00031842"/>
    <w:rsid w:val="00034054"/>
    <w:rsid w:val="00034D7B"/>
    <w:rsid w:val="00036870"/>
    <w:rsid w:val="00040341"/>
    <w:rsid w:val="0004622C"/>
    <w:rsid w:val="00054733"/>
    <w:rsid w:val="00061AEA"/>
    <w:rsid w:val="000630C0"/>
    <w:rsid w:val="000634F2"/>
    <w:rsid w:val="00065A22"/>
    <w:rsid w:val="000737A9"/>
    <w:rsid w:val="00075F50"/>
    <w:rsid w:val="00083691"/>
    <w:rsid w:val="00091CB4"/>
    <w:rsid w:val="0009259B"/>
    <w:rsid w:val="00092C01"/>
    <w:rsid w:val="00096021"/>
    <w:rsid w:val="00097674"/>
    <w:rsid w:val="000A1A3E"/>
    <w:rsid w:val="000A341D"/>
    <w:rsid w:val="000A4888"/>
    <w:rsid w:val="000C00CE"/>
    <w:rsid w:val="000C0166"/>
    <w:rsid w:val="000C1E84"/>
    <w:rsid w:val="000C5EA2"/>
    <w:rsid w:val="000C7C16"/>
    <w:rsid w:val="000D14D9"/>
    <w:rsid w:val="000D2941"/>
    <w:rsid w:val="000D7AA0"/>
    <w:rsid w:val="000D7FF6"/>
    <w:rsid w:val="000E2017"/>
    <w:rsid w:val="000E2077"/>
    <w:rsid w:val="000E23A0"/>
    <w:rsid w:val="000E7495"/>
    <w:rsid w:val="000E7D69"/>
    <w:rsid w:val="000E7F04"/>
    <w:rsid w:val="000F15FC"/>
    <w:rsid w:val="0010380E"/>
    <w:rsid w:val="00111215"/>
    <w:rsid w:val="00112178"/>
    <w:rsid w:val="00112605"/>
    <w:rsid w:val="001148B6"/>
    <w:rsid w:val="00114DDB"/>
    <w:rsid w:val="00115BD5"/>
    <w:rsid w:val="0012492A"/>
    <w:rsid w:val="00124EEE"/>
    <w:rsid w:val="00130563"/>
    <w:rsid w:val="00130C2A"/>
    <w:rsid w:val="001332DB"/>
    <w:rsid w:val="001333AB"/>
    <w:rsid w:val="00135021"/>
    <w:rsid w:val="0014051E"/>
    <w:rsid w:val="00142468"/>
    <w:rsid w:val="00144AFD"/>
    <w:rsid w:val="00146AF0"/>
    <w:rsid w:val="00146BB5"/>
    <w:rsid w:val="00147263"/>
    <w:rsid w:val="00150070"/>
    <w:rsid w:val="00150C5F"/>
    <w:rsid w:val="00152FC3"/>
    <w:rsid w:val="001530BE"/>
    <w:rsid w:val="00153F1D"/>
    <w:rsid w:val="00156560"/>
    <w:rsid w:val="0015689C"/>
    <w:rsid w:val="001608D9"/>
    <w:rsid w:val="0016549E"/>
    <w:rsid w:val="00167904"/>
    <w:rsid w:val="001679D6"/>
    <w:rsid w:val="001755B7"/>
    <w:rsid w:val="00176C90"/>
    <w:rsid w:val="001773BE"/>
    <w:rsid w:val="001778BB"/>
    <w:rsid w:val="00186294"/>
    <w:rsid w:val="00187B33"/>
    <w:rsid w:val="00197646"/>
    <w:rsid w:val="001A2436"/>
    <w:rsid w:val="001A3981"/>
    <w:rsid w:val="001A4461"/>
    <w:rsid w:val="001A4A31"/>
    <w:rsid w:val="001B377F"/>
    <w:rsid w:val="001B4AB2"/>
    <w:rsid w:val="001B6FB7"/>
    <w:rsid w:val="001B77B9"/>
    <w:rsid w:val="001C01D7"/>
    <w:rsid w:val="001C56C3"/>
    <w:rsid w:val="001D08FE"/>
    <w:rsid w:val="001D1DCA"/>
    <w:rsid w:val="001E36EA"/>
    <w:rsid w:val="001E720E"/>
    <w:rsid w:val="001F04D8"/>
    <w:rsid w:val="001F2332"/>
    <w:rsid w:val="001F7B64"/>
    <w:rsid w:val="00200CD2"/>
    <w:rsid w:val="0020170D"/>
    <w:rsid w:val="00204E29"/>
    <w:rsid w:val="00210FF8"/>
    <w:rsid w:val="00212829"/>
    <w:rsid w:val="00213C7E"/>
    <w:rsid w:val="00214919"/>
    <w:rsid w:val="00215DFC"/>
    <w:rsid w:val="00216540"/>
    <w:rsid w:val="00220BC1"/>
    <w:rsid w:val="002217A9"/>
    <w:rsid w:val="00230CB6"/>
    <w:rsid w:val="002344A5"/>
    <w:rsid w:val="00234B05"/>
    <w:rsid w:val="00235B0D"/>
    <w:rsid w:val="0023686D"/>
    <w:rsid w:val="00236E6F"/>
    <w:rsid w:val="0023796D"/>
    <w:rsid w:val="00241621"/>
    <w:rsid w:val="00242684"/>
    <w:rsid w:val="00242BD2"/>
    <w:rsid w:val="002440E7"/>
    <w:rsid w:val="00246535"/>
    <w:rsid w:val="00251E53"/>
    <w:rsid w:val="00251FC0"/>
    <w:rsid w:val="00254B35"/>
    <w:rsid w:val="00257B31"/>
    <w:rsid w:val="00261382"/>
    <w:rsid w:val="00261805"/>
    <w:rsid w:val="00273B6D"/>
    <w:rsid w:val="00277C68"/>
    <w:rsid w:val="00281C68"/>
    <w:rsid w:val="0028512D"/>
    <w:rsid w:val="002876F2"/>
    <w:rsid w:val="00290FB6"/>
    <w:rsid w:val="00292A3D"/>
    <w:rsid w:val="00294D9F"/>
    <w:rsid w:val="002A02DC"/>
    <w:rsid w:val="002A2DD4"/>
    <w:rsid w:val="002A3FB4"/>
    <w:rsid w:val="002A5243"/>
    <w:rsid w:val="002A68CD"/>
    <w:rsid w:val="002A7526"/>
    <w:rsid w:val="002A7FA9"/>
    <w:rsid w:val="002B13A8"/>
    <w:rsid w:val="002B26AE"/>
    <w:rsid w:val="002B2715"/>
    <w:rsid w:val="002B7516"/>
    <w:rsid w:val="002C03A5"/>
    <w:rsid w:val="002C5FF3"/>
    <w:rsid w:val="002C7648"/>
    <w:rsid w:val="002C77D0"/>
    <w:rsid w:val="002D1988"/>
    <w:rsid w:val="002D2093"/>
    <w:rsid w:val="002D364B"/>
    <w:rsid w:val="002E316D"/>
    <w:rsid w:val="002E3EE8"/>
    <w:rsid w:val="002E42D8"/>
    <w:rsid w:val="002E47E1"/>
    <w:rsid w:val="002E644B"/>
    <w:rsid w:val="002F36CD"/>
    <w:rsid w:val="002F7346"/>
    <w:rsid w:val="003073BD"/>
    <w:rsid w:val="00307D9F"/>
    <w:rsid w:val="0031108E"/>
    <w:rsid w:val="00313FC2"/>
    <w:rsid w:val="00317E57"/>
    <w:rsid w:val="00317E95"/>
    <w:rsid w:val="00322BCE"/>
    <w:rsid w:val="003246CB"/>
    <w:rsid w:val="003250A5"/>
    <w:rsid w:val="00333AE5"/>
    <w:rsid w:val="003351B0"/>
    <w:rsid w:val="003358B4"/>
    <w:rsid w:val="00335BE2"/>
    <w:rsid w:val="00335FE2"/>
    <w:rsid w:val="00341472"/>
    <w:rsid w:val="00342777"/>
    <w:rsid w:val="00342F8B"/>
    <w:rsid w:val="0034439F"/>
    <w:rsid w:val="00354CA8"/>
    <w:rsid w:val="0035521F"/>
    <w:rsid w:val="003554A1"/>
    <w:rsid w:val="003572E2"/>
    <w:rsid w:val="003609DE"/>
    <w:rsid w:val="00361B85"/>
    <w:rsid w:val="003632A4"/>
    <w:rsid w:val="00365A23"/>
    <w:rsid w:val="00372E3A"/>
    <w:rsid w:val="003750DF"/>
    <w:rsid w:val="00384077"/>
    <w:rsid w:val="00384EAF"/>
    <w:rsid w:val="003900CA"/>
    <w:rsid w:val="00391B70"/>
    <w:rsid w:val="003938F3"/>
    <w:rsid w:val="00396035"/>
    <w:rsid w:val="0039608D"/>
    <w:rsid w:val="003A1A61"/>
    <w:rsid w:val="003A1F95"/>
    <w:rsid w:val="003A5DDE"/>
    <w:rsid w:val="003B04F4"/>
    <w:rsid w:val="003B7E1C"/>
    <w:rsid w:val="003C3B81"/>
    <w:rsid w:val="003C4FA2"/>
    <w:rsid w:val="003C6116"/>
    <w:rsid w:val="003D143C"/>
    <w:rsid w:val="003D20EE"/>
    <w:rsid w:val="003D2527"/>
    <w:rsid w:val="003E1567"/>
    <w:rsid w:val="003E2E98"/>
    <w:rsid w:val="003F0CCA"/>
    <w:rsid w:val="003F26D6"/>
    <w:rsid w:val="003F290B"/>
    <w:rsid w:val="003F550A"/>
    <w:rsid w:val="004012BF"/>
    <w:rsid w:val="00403AA6"/>
    <w:rsid w:val="00410E6F"/>
    <w:rsid w:val="00412170"/>
    <w:rsid w:val="0041311A"/>
    <w:rsid w:val="00413552"/>
    <w:rsid w:val="00414A26"/>
    <w:rsid w:val="00415084"/>
    <w:rsid w:val="00421E4B"/>
    <w:rsid w:val="0042231F"/>
    <w:rsid w:val="00427E68"/>
    <w:rsid w:val="00430A5D"/>
    <w:rsid w:val="0043286E"/>
    <w:rsid w:val="00436BEB"/>
    <w:rsid w:val="004370F3"/>
    <w:rsid w:val="00446387"/>
    <w:rsid w:val="00447669"/>
    <w:rsid w:val="004523B0"/>
    <w:rsid w:val="0045695C"/>
    <w:rsid w:val="00460EC8"/>
    <w:rsid w:val="004618D5"/>
    <w:rsid w:val="00462490"/>
    <w:rsid w:val="00462BE2"/>
    <w:rsid w:val="00463585"/>
    <w:rsid w:val="0046479A"/>
    <w:rsid w:val="004663F7"/>
    <w:rsid w:val="00466F04"/>
    <w:rsid w:val="00470A2F"/>
    <w:rsid w:val="004722AC"/>
    <w:rsid w:val="00475941"/>
    <w:rsid w:val="0048146C"/>
    <w:rsid w:val="00484A5F"/>
    <w:rsid w:val="004876C5"/>
    <w:rsid w:val="00487C41"/>
    <w:rsid w:val="00490341"/>
    <w:rsid w:val="00490546"/>
    <w:rsid w:val="00492325"/>
    <w:rsid w:val="00492A30"/>
    <w:rsid w:val="004A1785"/>
    <w:rsid w:val="004A2344"/>
    <w:rsid w:val="004A45DE"/>
    <w:rsid w:val="004A4BA1"/>
    <w:rsid w:val="004B08CA"/>
    <w:rsid w:val="004B2AFB"/>
    <w:rsid w:val="004B48CE"/>
    <w:rsid w:val="004C1FDC"/>
    <w:rsid w:val="004C2063"/>
    <w:rsid w:val="004C6521"/>
    <w:rsid w:val="004C6DE9"/>
    <w:rsid w:val="004D15E4"/>
    <w:rsid w:val="004D2DFD"/>
    <w:rsid w:val="004D2F48"/>
    <w:rsid w:val="004E19F5"/>
    <w:rsid w:val="004E43C7"/>
    <w:rsid w:val="004E7FC9"/>
    <w:rsid w:val="004F2F68"/>
    <w:rsid w:val="004F393F"/>
    <w:rsid w:val="004F3AFC"/>
    <w:rsid w:val="004F7D72"/>
    <w:rsid w:val="005058E3"/>
    <w:rsid w:val="005070BA"/>
    <w:rsid w:val="005108D9"/>
    <w:rsid w:val="005108E5"/>
    <w:rsid w:val="00512E5C"/>
    <w:rsid w:val="00514490"/>
    <w:rsid w:val="005175AC"/>
    <w:rsid w:val="0052035D"/>
    <w:rsid w:val="00522DD6"/>
    <w:rsid w:val="00525A01"/>
    <w:rsid w:val="00537930"/>
    <w:rsid w:val="00540D03"/>
    <w:rsid w:val="00541992"/>
    <w:rsid w:val="00541C44"/>
    <w:rsid w:val="00547195"/>
    <w:rsid w:val="005508E2"/>
    <w:rsid w:val="00550C8D"/>
    <w:rsid w:val="005544EC"/>
    <w:rsid w:val="00561290"/>
    <w:rsid w:val="00563163"/>
    <w:rsid w:val="00565D76"/>
    <w:rsid w:val="00571537"/>
    <w:rsid w:val="00572906"/>
    <w:rsid w:val="0057557D"/>
    <w:rsid w:val="00575CFF"/>
    <w:rsid w:val="0058031A"/>
    <w:rsid w:val="005804A7"/>
    <w:rsid w:val="00581ED2"/>
    <w:rsid w:val="00584D40"/>
    <w:rsid w:val="00587BDE"/>
    <w:rsid w:val="00590F32"/>
    <w:rsid w:val="005922EA"/>
    <w:rsid w:val="00593779"/>
    <w:rsid w:val="00595D9F"/>
    <w:rsid w:val="00596EBC"/>
    <w:rsid w:val="005A121D"/>
    <w:rsid w:val="005A280A"/>
    <w:rsid w:val="005A6DC8"/>
    <w:rsid w:val="005A77E9"/>
    <w:rsid w:val="005B1926"/>
    <w:rsid w:val="005B1E18"/>
    <w:rsid w:val="005B22E1"/>
    <w:rsid w:val="005B36E4"/>
    <w:rsid w:val="005B3B9A"/>
    <w:rsid w:val="005B7F20"/>
    <w:rsid w:val="005C03E9"/>
    <w:rsid w:val="005C248C"/>
    <w:rsid w:val="005C54DE"/>
    <w:rsid w:val="005C6EDD"/>
    <w:rsid w:val="005D362D"/>
    <w:rsid w:val="005D4627"/>
    <w:rsid w:val="005D7999"/>
    <w:rsid w:val="005E0830"/>
    <w:rsid w:val="005E1CA0"/>
    <w:rsid w:val="005E6DCC"/>
    <w:rsid w:val="005E74E4"/>
    <w:rsid w:val="005F7A50"/>
    <w:rsid w:val="006011D2"/>
    <w:rsid w:val="006038EF"/>
    <w:rsid w:val="00605E9E"/>
    <w:rsid w:val="00611A95"/>
    <w:rsid w:val="006137CA"/>
    <w:rsid w:val="006138E8"/>
    <w:rsid w:val="006164A9"/>
    <w:rsid w:val="00617CBD"/>
    <w:rsid w:val="00623415"/>
    <w:rsid w:val="00623741"/>
    <w:rsid w:val="00624510"/>
    <w:rsid w:val="006249F6"/>
    <w:rsid w:val="00626255"/>
    <w:rsid w:val="00626AC0"/>
    <w:rsid w:val="00627C1B"/>
    <w:rsid w:val="006327C3"/>
    <w:rsid w:val="00637045"/>
    <w:rsid w:val="00640727"/>
    <w:rsid w:val="006416A9"/>
    <w:rsid w:val="0064180A"/>
    <w:rsid w:val="00645A1B"/>
    <w:rsid w:val="00645E57"/>
    <w:rsid w:val="00646412"/>
    <w:rsid w:val="00646E2F"/>
    <w:rsid w:val="00647757"/>
    <w:rsid w:val="006511F0"/>
    <w:rsid w:val="006520F4"/>
    <w:rsid w:val="00654338"/>
    <w:rsid w:val="0065741F"/>
    <w:rsid w:val="00657C2E"/>
    <w:rsid w:val="00661FE8"/>
    <w:rsid w:val="00664609"/>
    <w:rsid w:val="0067093E"/>
    <w:rsid w:val="00670F42"/>
    <w:rsid w:val="006726E4"/>
    <w:rsid w:val="00674781"/>
    <w:rsid w:val="00674C14"/>
    <w:rsid w:val="006762ED"/>
    <w:rsid w:val="006823C7"/>
    <w:rsid w:val="0068290B"/>
    <w:rsid w:val="00683132"/>
    <w:rsid w:val="00685AD0"/>
    <w:rsid w:val="00690EE5"/>
    <w:rsid w:val="006927BA"/>
    <w:rsid w:val="006956E7"/>
    <w:rsid w:val="006A02CC"/>
    <w:rsid w:val="006A0FF5"/>
    <w:rsid w:val="006A1132"/>
    <w:rsid w:val="006A2B8E"/>
    <w:rsid w:val="006A545D"/>
    <w:rsid w:val="006B1A39"/>
    <w:rsid w:val="006C0529"/>
    <w:rsid w:val="006C61A4"/>
    <w:rsid w:val="006D091B"/>
    <w:rsid w:val="006D0D5F"/>
    <w:rsid w:val="006D25B1"/>
    <w:rsid w:val="006D55D1"/>
    <w:rsid w:val="006D5DE2"/>
    <w:rsid w:val="006E3231"/>
    <w:rsid w:val="006E63C6"/>
    <w:rsid w:val="006E6764"/>
    <w:rsid w:val="006F3A7E"/>
    <w:rsid w:val="006F5194"/>
    <w:rsid w:val="006F549B"/>
    <w:rsid w:val="006F6C45"/>
    <w:rsid w:val="006F7C57"/>
    <w:rsid w:val="006F7EDC"/>
    <w:rsid w:val="00702139"/>
    <w:rsid w:val="007021F7"/>
    <w:rsid w:val="00705162"/>
    <w:rsid w:val="0071116B"/>
    <w:rsid w:val="00711189"/>
    <w:rsid w:val="007121E4"/>
    <w:rsid w:val="00712C82"/>
    <w:rsid w:val="0071461E"/>
    <w:rsid w:val="007222AE"/>
    <w:rsid w:val="0072552B"/>
    <w:rsid w:val="0072627A"/>
    <w:rsid w:val="00727CA4"/>
    <w:rsid w:val="007308DE"/>
    <w:rsid w:val="007318D7"/>
    <w:rsid w:val="0073471E"/>
    <w:rsid w:val="00736405"/>
    <w:rsid w:val="00736EDF"/>
    <w:rsid w:val="007414E5"/>
    <w:rsid w:val="00743C26"/>
    <w:rsid w:val="0074468D"/>
    <w:rsid w:val="00747B50"/>
    <w:rsid w:val="007536C9"/>
    <w:rsid w:val="0075733B"/>
    <w:rsid w:val="00757A36"/>
    <w:rsid w:val="00762085"/>
    <w:rsid w:val="00763527"/>
    <w:rsid w:val="00763991"/>
    <w:rsid w:val="0076578B"/>
    <w:rsid w:val="00765D15"/>
    <w:rsid w:val="00767F87"/>
    <w:rsid w:val="007702A1"/>
    <w:rsid w:val="00773FF8"/>
    <w:rsid w:val="00774709"/>
    <w:rsid w:val="00785D7D"/>
    <w:rsid w:val="00786023"/>
    <w:rsid w:val="00790105"/>
    <w:rsid w:val="00794A02"/>
    <w:rsid w:val="007A03C7"/>
    <w:rsid w:val="007A0FA5"/>
    <w:rsid w:val="007A4B80"/>
    <w:rsid w:val="007A7F97"/>
    <w:rsid w:val="007B051B"/>
    <w:rsid w:val="007B6512"/>
    <w:rsid w:val="007B6D61"/>
    <w:rsid w:val="007B722D"/>
    <w:rsid w:val="007C1024"/>
    <w:rsid w:val="007C4A27"/>
    <w:rsid w:val="007C54BC"/>
    <w:rsid w:val="007D0817"/>
    <w:rsid w:val="007D1612"/>
    <w:rsid w:val="007D29B5"/>
    <w:rsid w:val="007E677C"/>
    <w:rsid w:val="007F63E4"/>
    <w:rsid w:val="00804978"/>
    <w:rsid w:val="008113BE"/>
    <w:rsid w:val="00816B01"/>
    <w:rsid w:val="008208C6"/>
    <w:rsid w:val="00821AFE"/>
    <w:rsid w:val="008222D7"/>
    <w:rsid w:val="00822D43"/>
    <w:rsid w:val="00826DEE"/>
    <w:rsid w:val="0082788B"/>
    <w:rsid w:val="00830235"/>
    <w:rsid w:val="0083112C"/>
    <w:rsid w:val="00835656"/>
    <w:rsid w:val="00837615"/>
    <w:rsid w:val="00843076"/>
    <w:rsid w:val="0084436D"/>
    <w:rsid w:val="00847CFE"/>
    <w:rsid w:val="0085075E"/>
    <w:rsid w:val="00851E72"/>
    <w:rsid w:val="00852C06"/>
    <w:rsid w:val="00853997"/>
    <w:rsid w:val="008543E9"/>
    <w:rsid w:val="00855E69"/>
    <w:rsid w:val="00856AE4"/>
    <w:rsid w:val="008639FC"/>
    <w:rsid w:val="0086474F"/>
    <w:rsid w:val="00866AD9"/>
    <w:rsid w:val="008725FD"/>
    <w:rsid w:val="00873AF4"/>
    <w:rsid w:val="00880EDC"/>
    <w:rsid w:val="00882AAE"/>
    <w:rsid w:val="00883F11"/>
    <w:rsid w:val="00884FFD"/>
    <w:rsid w:val="0088581A"/>
    <w:rsid w:val="0089586E"/>
    <w:rsid w:val="008962FD"/>
    <w:rsid w:val="00897B5B"/>
    <w:rsid w:val="00897C42"/>
    <w:rsid w:val="008A0551"/>
    <w:rsid w:val="008A293A"/>
    <w:rsid w:val="008A6DB2"/>
    <w:rsid w:val="008B1F65"/>
    <w:rsid w:val="008B6D57"/>
    <w:rsid w:val="008C1859"/>
    <w:rsid w:val="008C27F6"/>
    <w:rsid w:val="008C283C"/>
    <w:rsid w:val="008C4B58"/>
    <w:rsid w:val="008C64EA"/>
    <w:rsid w:val="008C6AE9"/>
    <w:rsid w:val="008D27C9"/>
    <w:rsid w:val="008D2F58"/>
    <w:rsid w:val="008D5D4C"/>
    <w:rsid w:val="008D694D"/>
    <w:rsid w:val="008E4E8B"/>
    <w:rsid w:val="008F1393"/>
    <w:rsid w:val="008F283F"/>
    <w:rsid w:val="008F2B4A"/>
    <w:rsid w:val="008F62D7"/>
    <w:rsid w:val="008F6B94"/>
    <w:rsid w:val="008F7EC3"/>
    <w:rsid w:val="00911B29"/>
    <w:rsid w:val="0091358A"/>
    <w:rsid w:val="00915DF2"/>
    <w:rsid w:val="00920CB8"/>
    <w:rsid w:val="009223F7"/>
    <w:rsid w:val="00922BE8"/>
    <w:rsid w:val="00924095"/>
    <w:rsid w:val="00927F3E"/>
    <w:rsid w:val="00930A34"/>
    <w:rsid w:val="009329A6"/>
    <w:rsid w:val="0093457D"/>
    <w:rsid w:val="00944721"/>
    <w:rsid w:val="0095124E"/>
    <w:rsid w:val="00953110"/>
    <w:rsid w:val="00957082"/>
    <w:rsid w:val="009606A5"/>
    <w:rsid w:val="009623EE"/>
    <w:rsid w:val="00964E70"/>
    <w:rsid w:val="00966259"/>
    <w:rsid w:val="00967E9D"/>
    <w:rsid w:val="00970111"/>
    <w:rsid w:val="0097475E"/>
    <w:rsid w:val="009752E1"/>
    <w:rsid w:val="00980716"/>
    <w:rsid w:val="009811C3"/>
    <w:rsid w:val="009841DF"/>
    <w:rsid w:val="00985B6F"/>
    <w:rsid w:val="00990600"/>
    <w:rsid w:val="00990AA0"/>
    <w:rsid w:val="00995B26"/>
    <w:rsid w:val="00996B91"/>
    <w:rsid w:val="009A1102"/>
    <w:rsid w:val="009A341C"/>
    <w:rsid w:val="009A4EA9"/>
    <w:rsid w:val="009B0ED8"/>
    <w:rsid w:val="009B38D1"/>
    <w:rsid w:val="009B7FB5"/>
    <w:rsid w:val="009C1BB4"/>
    <w:rsid w:val="009C4C8F"/>
    <w:rsid w:val="009D00BE"/>
    <w:rsid w:val="009D2FCA"/>
    <w:rsid w:val="009D336E"/>
    <w:rsid w:val="009D3C19"/>
    <w:rsid w:val="009D55BF"/>
    <w:rsid w:val="009E0469"/>
    <w:rsid w:val="009E1021"/>
    <w:rsid w:val="009E60B1"/>
    <w:rsid w:val="009E6862"/>
    <w:rsid w:val="009F11A0"/>
    <w:rsid w:val="00A01C65"/>
    <w:rsid w:val="00A0397B"/>
    <w:rsid w:val="00A03A15"/>
    <w:rsid w:val="00A06313"/>
    <w:rsid w:val="00A07FD3"/>
    <w:rsid w:val="00A10D07"/>
    <w:rsid w:val="00A11E59"/>
    <w:rsid w:val="00A13EF1"/>
    <w:rsid w:val="00A141DC"/>
    <w:rsid w:val="00A14E4F"/>
    <w:rsid w:val="00A156A9"/>
    <w:rsid w:val="00A2000D"/>
    <w:rsid w:val="00A229F8"/>
    <w:rsid w:val="00A2542B"/>
    <w:rsid w:val="00A25EBF"/>
    <w:rsid w:val="00A26AF9"/>
    <w:rsid w:val="00A26B21"/>
    <w:rsid w:val="00A27276"/>
    <w:rsid w:val="00A27A5B"/>
    <w:rsid w:val="00A329DC"/>
    <w:rsid w:val="00A32B84"/>
    <w:rsid w:val="00A3395B"/>
    <w:rsid w:val="00A36C43"/>
    <w:rsid w:val="00A43255"/>
    <w:rsid w:val="00A4770E"/>
    <w:rsid w:val="00A50A65"/>
    <w:rsid w:val="00A52952"/>
    <w:rsid w:val="00A5562E"/>
    <w:rsid w:val="00A61D4B"/>
    <w:rsid w:val="00A62333"/>
    <w:rsid w:val="00A63240"/>
    <w:rsid w:val="00A64A3E"/>
    <w:rsid w:val="00A65F20"/>
    <w:rsid w:val="00A669EA"/>
    <w:rsid w:val="00A67883"/>
    <w:rsid w:val="00A7090A"/>
    <w:rsid w:val="00A7507D"/>
    <w:rsid w:val="00A75D30"/>
    <w:rsid w:val="00A7666C"/>
    <w:rsid w:val="00A80780"/>
    <w:rsid w:val="00A8138A"/>
    <w:rsid w:val="00A81CCE"/>
    <w:rsid w:val="00A84B61"/>
    <w:rsid w:val="00A90DC9"/>
    <w:rsid w:val="00A958B8"/>
    <w:rsid w:val="00A96A0A"/>
    <w:rsid w:val="00A976D1"/>
    <w:rsid w:val="00AA2E46"/>
    <w:rsid w:val="00AA521E"/>
    <w:rsid w:val="00AA67F4"/>
    <w:rsid w:val="00AA704E"/>
    <w:rsid w:val="00AA7CC5"/>
    <w:rsid w:val="00AB4961"/>
    <w:rsid w:val="00AB7FB5"/>
    <w:rsid w:val="00AC04B6"/>
    <w:rsid w:val="00AD0E3E"/>
    <w:rsid w:val="00AD144D"/>
    <w:rsid w:val="00AD1D2F"/>
    <w:rsid w:val="00AD7CE1"/>
    <w:rsid w:val="00AE24D7"/>
    <w:rsid w:val="00AE63D2"/>
    <w:rsid w:val="00AE63FF"/>
    <w:rsid w:val="00AF2DF4"/>
    <w:rsid w:val="00AF5ECF"/>
    <w:rsid w:val="00AF74B8"/>
    <w:rsid w:val="00AF7FB1"/>
    <w:rsid w:val="00B00648"/>
    <w:rsid w:val="00B022CC"/>
    <w:rsid w:val="00B06820"/>
    <w:rsid w:val="00B07118"/>
    <w:rsid w:val="00B1090E"/>
    <w:rsid w:val="00B11ABB"/>
    <w:rsid w:val="00B1275F"/>
    <w:rsid w:val="00B1429F"/>
    <w:rsid w:val="00B142E3"/>
    <w:rsid w:val="00B15DC7"/>
    <w:rsid w:val="00B20092"/>
    <w:rsid w:val="00B22468"/>
    <w:rsid w:val="00B242E6"/>
    <w:rsid w:val="00B255CF"/>
    <w:rsid w:val="00B27BC4"/>
    <w:rsid w:val="00B31237"/>
    <w:rsid w:val="00B3560D"/>
    <w:rsid w:val="00B35D56"/>
    <w:rsid w:val="00B35E8A"/>
    <w:rsid w:val="00B40501"/>
    <w:rsid w:val="00B40E36"/>
    <w:rsid w:val="00B429EE"/>
    <w:rsid w:val="00B45BD9"/>
    <w:rsid w:val="00B464D1"/>
    <w:rsid w:val="00B508BF"/>
    <w:rsid w:val="00B51479"/>
    <w:rsid w:val="00B5156F"/>
    <w:rsid w:val="00B51AFB"/>
    <w:rsid w:val="00B5598D"/>
    <w:rsid w:val="00B62D08"/>
    <w:rsid w:val="00B64DCD"/>
    <w:rsid w:val="00B67F5F"/>
    <w:rsid w:val="00B7086E"/>
    <w:rsid w:val="00B728B2"/>
    <w:rsid w:val="00B732FE"/>
    <w:rsid w:val="00B75E8E"/>
    <w:rsid w:val="00B777F6"/>
    <w:rsid w:val="00B8259F"/>
    <w:rsid w:val="00B825B1"/>
    <w:rsid w:val="00B85C78"/>
    <w:rsid w:val="00B90A38"/>
    <w:rsid w:val="00B962FC"/>
    <w:rsid w:val="00B96D75"/>
    <w:rsid w:val="00B97859"/>
    <w:rsid w:val="00B97BCE"/>
    <w:rsid w:val="00BA2598"/>
    <w:rsid w:val="00BA2CDE"/>
    <w:rsid w:val="00BA7681"/>
    <w:rsid w:val="00BB02F8"/>
    <w:rsid w:val="00BB1A6B"/>
    <w:rsid w:val="00BB4A91"/>
    <w:rsid w:val="00BB5D15"/>
    <w:rsid w:val="00BC10DA"/>
    <w:rsid w:val="00BC7182"/>
    <w:rsid w:val="00BD0724"/>
    <w:rsid w:val="00BD0C1C"/>
    <w:rsid w:val="00BD0FC6"/>
    <w:rsid w:val="00BD7C63"/>
    <w:rsid w:val="00BE11D1"/>
    <w:rsid w:val="00BE22E3"/>
    <w:rsid w:val="00BE2F83"/>
    <w:rsid w:val="00BE6F20"/>
    <w:rsid w:val="00BE734C"/>
    <w:rsid w:val="00BF05B6"/>
    <w:rsid w:val="00BF176B"/>
    <w:rsid w:val="00BF1FE1"/>
    <w:rsid w:val="00BF5CEC"/>
    <w:rsid w:val="00BF7DF9"/>
    <w:rsid w:val="00C00C14"/>
    <w:rsid w:val="00C12189"/>
    <w:rsid w:val="00C15171"/>
    <w:rsid w:val="00C15E86"/>
    <w:rsid w:val="00C17600"/>
    <w:rsid w:val="00C20D0A"/>
    <w:rsid w:val="00C24C2A"/>
    <w:rsid w:val="00C303F1"/>
    <w:rsid w:val="00C30C06"/>
    <w:rsid w:val="00C31E44"/>
    <w:rsid w:val="00C35834"/>
    <w:rsid w:val="00C37FA4"/>
    <w:rsid w:val="00C40D58"/>
    <w:rsid w:val="00C4268B"/>
    <w:rsid w:val="00C44EF6"/>
    <w:rsid w:val="00C451D4"/>
    <w:rsid w:val="00C501D4"/>
    <w:rsid w:val="00C5176A"/>
    <w:rsid w:val="00C560D3"/>
    <w:rsid w:val="00C60C41"/>
    <w:rsid w:val="00C623E8"/>
    <w:rsid w:val="00C62EFA"/>
    <w:rsid w:val="00C638B4"/>
    <w:rsid w:val="00C7374D"/>
    <w:rsid w:val="00C742D8"/>
    <w:rsid w:val="00C7588E"/>
    <w:rsid w:val="00C81FAF"/>
    <w:rsid w:val="00C82E2C"/>
    <w:rsid w:val="00C82F70"/>
    <w:rsid w:val="00C86109"/>
    <w:rsid w:val="00C86FDB"/>
    <w:rsid w:val="00C91F87"/>
    <w:rsid w:val="00C93D8F"/>
    <w:rsid w:val="00C9537B"/>
    <w:rsid w:val="00C96426"/>
    <w:rsid w:val="00C968F9"/>
    <w:rsid w:val="00CA2BD3"/>
    <w:rsid w:val="00CA35B0"/>
    <w:rsid w:val="00CA599E"/>
    <w:rsid w:val="00CA7C8A"/>
    <w:rsid w:val="00CA7F72"/>
    <w:rsid w:val="00CB1226"/>
    <w:rsid w:val="00CB7BAD"/>
    <w:rsid w:val="00CC15BC"/>
    <w:rsid w:val="00CC228C"/>
    <w:rsid w:val="00CC30DF"/>
    <w:rsid w:val="00CC465C"/>
    <w:rsid w:val="00CC5AF7"/>
    <w:rsid w:val="00CC5B14"/>
    <w:rsid w:val="00CC6045"/>
    <w:rsid w:val="00CC7897"/>
    <w:rsid w:val="00CD1142"/>
    <w:rsid w:val="00CD2782"/>
    <w:rsid w:val="00CD6A29"/>
    <w:rsid w:val="00CE123E"/>
    <w:rsid w:val="00CE2250"/>
    <w:rsid w:val="00CE22B4"/>
    <w:rsid w:val="00CE27DD"/>
    <w:rsid w:val="00CE3085"/>
    <w:rsid w:val="00CE3D5C"/>
    <w:rsid w:val="00CE47B5"/>
    <w:rsid w:val="00CE648A"/>
    <w:rsid w:val="00CE6556"/>
    <w:rsid w:val="00CE691E"/>
    <w:rsid w:val="00CF10F8"/>
    <w:rsid w:val="00CF64D6"/>
    <w:rsid w:val="00CF6634"/>
    <w:rsid w:val="00D01AA7"/>
    <w:rsid w:val="00D01C3C"/>
    <w:rsid w:val="00D01EB4"/>
    <w:rsid w:val="00D026AA"/>
    <w:rsid w:val="00D04EDB"/>
    <w:rsid w:val="00D07A60"/>
    <w:rsid w:val="00D07C2B"/>
    <w:rsid w:val="00D13A53"/>
    <w:rsid w:val="00D1717F"/>
    <w:rsid w:val="00D22E0C"/>
    <w:rsid w:val="00D2404C"/>
    <w:rsid w:val="00D266CC"/>
    <w:rsid w:val="00D42531"/>
    <w:rsid w:val="00D435B9"/>
    <w:rsid w:val="00D44A3B"/>
    <w:rsid w:val="00D45719"/>
    <w:rsid w:val="00D5217A"/>
    <w:rsid w:val="00D56DAA"/>
    <w:rsid w:val="00D57BBC"/>
    <w:rsid w:val="00D57E0C"/>
    <w:rsid w:val="00D6037E"/>
    <w:rsid w:val="00D668C8"/>
    <w:rsid w:val="00D73767"/>
    <w:rsid w:val="00D839A0"/>
    <w:rsid w:val="00D83E83"/>
    <w:rsid w:val="00D8633B"/>
    <w:rsid w:val="00D86592"/>
    <w:rsid w:val="00D907F3"/>
    <w:rsid w:val="00D90914"/>
    <w:rsid w:val="00D9385D"/>
    <w:rsid w:val="00D94E44"/>
    <w:rsid w:val="00D9538F"/>
    <w:rsid w:val="00DA09F1"/>
    <w:rsid w:val="00DA1824"/>
    <w:rsid w:val="00DA2E92"/>
    <w:rsid w:val="00DB0111"/>
    <w:rsid w:val="00DB0D11"/>
    <w:rsid w:val="00DB61FF"/>
    <w:rsid w:val="00DB6394"/>
    <w:rsid w:val="00DB71D4"/>
    <w:rsid w:val="00DC0562"/>
    <w:rsid w:val="00DC2BB8"/>
    <w:rsid w:val="00DC4683"/>
    <w:rsid w:val="00DC5239"/>
    <w:rsid w:val="00DC6482"/>
    <w:rsid w:val="00DC6FA6"/>
    <w:rsid w:val="00DC7F83"/>
    <w:rsid w:val="00DD0AD9"/>
    <w:rsid w:val="00DD159D"/>
    <w:rsid w:val="00DD1FFC"/>
    <w:rsid w:val="00DD2113"/>
    <w:rsid w:val="00DD2C10"/>
    <w:rsid w:val="00DD2C29"/>
    <w:rsid w:val="00DD3B3C"/>
    <w:rsid w:val="00DE3117"/>
    <w:rsid w:val="00DE4E0F"/>
    <w:rsid w:val="00DE545A"/>
    <w:rsid w:val="00DF3134"/>
    <w:rsid w:val="00DF3678"/>
    <w:rsid w:val="00DF4204"/>
    <w:rsid w:val="00DF6526"/>
    <w:rsid w:val="00DF668C"/>
    <w:rsid w:val="00DF79BA"/>
    <w:rsid w:val="00E02A3B"/>
    <w:rsid w:val="00E03BD3"/>
    <w:rsid w:val="00E04ADE"/>
    <w:rsid w:val="00E10D1D"/>
    <w:rsid w:val="00E14EFA"/>
    <w:rsid w:val="00E1745F"/>
    <w:rsid w:val="00E21309"/>
    <w:rsid w:val="00E22AD6"/>
    <w:rsid w:val="00E30949"/>
    <w:rsid w:val="00E31E95"/>
    <w:rsid w:val="00E331F8"/>
    <w:rsid w:val="00E3512C"/>
    <w:rsid w:val="00E411B0"/>
    <w:rsid w:val="00E45E08"/>
    <w:rsid w:val="00E477D8"/>
    <w:rsid w:val="00E4799C"/>
    <w:rsid w:val="00E6023A"/>
    <w:rsid w:val="00E6189C"/>
    <w:rsid w:val="00E6345C"/>
    <w:rsid w:val="00E715BD"/>
    <w:rsid w:val="00E752B1"/>
    <w:rsid w:val="00E82C08"/>
    <w:rsid w:val="00E855FD"/>
    <w:rsid w:val="00E94A78"/>
    <w:rsid w:val="00E9645A"/>
    <w:rsid w:val="00EA1C98"/>
    <w:rsid w:val="00EA3D4E"/>
    <w:rsid w:val="00EA47CF"/>
    <w:rsid w:val="00EA5C6B"/>
    <w:rsid w:val="00EB36EC"/>
    <w:rsid w:val="00EB4AF4"/>
    <w:rsid w:val="00EB5064"/>
    <w:rsid w:val="00EB564D"/>
    <w:rsid w:val="00EB7156"/>
    <w:rsid w:val="00EC0CEE"/>
    <w:rsid w:val="00EC4BD0"/>
    <w:rsid w:val="00EC4F45"/>
    <w:rsid w:val="00EC4F55"/>
    <w:rsid w:val="00EC4FE4"/>
    <w:rsid w:val="00EC6403"/>
    <w:rsid w:val="00EC74AA"/>
    <w:rsid w:val="00ED21A2"/>
    <w:rsid w:val="00ED2E3B"/>
    <w:rsid w:val="00ED346D"/>
    <w:rsid w:val="00ED46AF"/>
    <w:rsid w:val="00EE7C92"/>
    <w:rsid w:val="00EF1083"/>
    <w:rsid w:val="00EF7A06"/>
    <w:rsid w:val="00F01DA0"/>
    <w:rsid w:val="00F02139"/>
    <w:rsid w:val="00F2114F"/>
    <w:rsid w:val="00F21517"/>
    <w:rsid w:val="00F21EF8"/>
    <w:rsid w:val="00F256F6"/>
    <w:rsid w:val="00F32187"/>
    <w:rsid w:val="00F406BD"/>
    <w:rsid w:val="00F41410"/>
    <w:rsid w:val="00F448A4"/>
    <w:rsid w:val="00F4756E"/>
    <w:rsid w:val="00F50783"/>
    <w:rsid w:val="00F554A3"/>
    <w:rsid w:val="00F56235"/>
    <w:rsid w:val="00F602E5"/>
    <w:rsid w:val="00F657DE"/>
    <w:rsid w:val="00F65B97"/>
    <w:rsid w:val="00F664DD"/>
    <w:rsid w:val="00F673A6"/>
    <w:rsid w:val="00F67B39"/>
    <w:rsid w:val="00F67DB2"/>
    <w:rsid w:val="00F72F22"/>
    <w:rsid w:val="00F7383E"/>
    <w:rsid w:val="00F740E0"/>
    <w:rsid w:val="00F75397"/>
    <w:rsid w:val="00F80A1C"/>
    <w:rsid w:val="00F821BC"/>
    <w:rsid w:val="00F852DA"/>
    <w:rsid w:val="00F85B94"/>
    <w:rsid w:val="00F90191"/>
    <w:rsid w:val="00F90D1F"/>
    <w:rsid w:val="00F916A3"/>
    <w:rsid w:val="00F925E8"/>
    <w:rsid w:val="00F928E5"/>
    <w:rsid w:val="00F9482B"/>
    <w:rsid w:val="00F94D76"/>
    <w:rsid w:val="00F95F2E"/>
    <w:rsid w:val="00F96305"/>
    <w:rsid w:val="00FA10D5"/>
    <w:rsid w:val="00FA1EB1"/>
    <w:rsid w:val="00FA59AA"/>
    <w:rsid w:val="00FA7390"/>
    <w:rsid w:val="00FB1E9B"/>
    <w:rsid w:val="00FB32A5"/>
    <w:rsid w:val="00FB4909"/>
    <w:rsid w:val="00FC08F0"/>
    <w:rsid w:val="00FC12AA"/>
    <w:rsid w:val="00FC3DA5"/>
    <w:rsid w:val="00FC4043"/>
    <w:rsid w:val="00FC513F"/>
    <w:rsid w:val="00FC5255"/>
    <w:rsid w:val="00FD0F10"/>
    <w:rsid w:val="00FD640F"/>
    <w:rsid w:val="00FD6B4A"/>
    <w:rsid w:val="00FE0974"/>
    <w:rsid w:val="00FE4165"/>
    <w:rsid w:val="00FF0B2E"/>
    <w:rsid w:val="00FF0F45"/>
    <w:rsid w:val="00FF208A"/>
    <w:rsid w:val="00FF3DCE"/>
    <w:rsid w:val="00FF5812"/>
    <w:rsid w:val="00FF7BC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FC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B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13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13FC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13FC2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Heading4Char">
    <w:name w:val="Heading 4 Char"/>
    <w:link w:val="Heading4"/>
    <w:rsid w:val="00313FC2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13F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3F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3F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3F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FC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313FC2"/>
  </w:style>
  <w:style w:type="character" w:customStyle="1" w:styleId="apple-converted-space">
    <w:name w:val="apple-converted-space"/>
    <w:rsid w:val="00313FC2"/>
  </w:style>
  <w:style w:type="paragraph" w:styleId="ListParagraph">
    <w:name w:val="List Paragraph"/>
    <w:basedOn w:val="Normal"/>
    <w:qFormat/>
    <w:rsid w:val="00313F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Typewriter">
    <w:name w:val="HTML Typewriter"/>
    <w:rsid w:val="00313FC2"/>
    <w:rPr>
      <w:sz w:val="20"/>
    </w:rPr>
  </w:style>
  <w:style w:type="paragraph" w:styleId="BodyText">
    <w:name w:val="Body Text"/>
    <w:basedOn w:val="Normal"/>
    <w:link w:val="BodyTextChar"/>
    <w:unhideWhenUsed/>
    <w:rsid w:val="00313FC2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313FC2"/>
    <w:rPr>
      <w:rFonts w:ascii="Calibri" w:eastAsia="Calibri" w:hAnsi="Calibri" w:cs="Times New Roman"/>
    </w:rPr>
  </w:style>
  <w:style w:type="character" w:styleId="Strong">
    <w:name w:val="Strong"/>
    <w:qFormat/>
    <w:rsid w:val="00313FC2"/>
    <w:rPr>
      <w:b/>
      <w:bCs/>
    </w:rPr>
  </w:style>
  <w:style w:type="paragraph" w:styleId="NoSpacing">
    <w:name w:val="No Spacing"/>
    <w:uiPriority w:val="1"/>
    <w:qFormat/>
    <w:rsid w:val="00F50783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9C1B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leChar">
    <w:name w:val="Title Char"/>
    <w:link w:val="Title"/>
    <w:uiPriority w:val="10"/>
    <w:rsid w:val="001D08FE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1D08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uiPriority w:val="10"/>
    <w:rsid w:val="001D08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6A29"/>
    <w:rPr>
      <w:color w:val="0000FF" w:themeColor="hyperlink"/>
      <w:u w:val="single"/>
    </w:rPr>
  </w:style>
  <w:style w:type="character" w:customStyle="1" w:styleId="WW8Num1z0">
    <w:name w:val="WW8Num1z0"/>
    <w:rsid w:val="00C451D4"/>
  </w:style>
  <w:style w:type="paragraph" w:customStyle="1" w:styleId="Default">
    <w:name w:val="Default"/>
    <w:rsid w:val="00F852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113BE"/>
    <w:pPr>
      <w:widowControl w:val="0"/>
      <w:autoSpaceDE w:val="0"/>
      <w:autoSpaceDN w:val="0"/>
      <w:spacing w:line="252" w:lineRule="exact"/>
      <w:ind w:left="104"/>
    </w:pPr>
    <w:rPr>
      <w:rFonts w:ascii="DejaVu Sans" w:eastAsia="DejaVu Sans" w:hAnsi="DejaVu Sans" w:cs="DejaVu Sans"/>
      <w:sz w:val="22"/>
      <w:szCs w:val="22"/>
    </w:rPr>
  </w:style>
  <w:style w:type="character" w:customStyle="1" w:styleId="hgkelc">
    <w:name w:val="hgkelc"/>
    <w:basedOn w:val="DefaultParagraphFont"/>
    <w:rsid w:val="00FA59AA"/>
  </w:style>
  <w:style w:type="character" w:customStyle="1" w:styleId="vanity-namedomain">
    <w:name w:val="vanity-name__domain"/>
    <w:basedOn w:val="DefaultParagraphFont"/>
    <w:rsid w:val="00F6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1eb548345e0793bd540cf385d8380da134f4b0419514c4847440321091b5b58120110001849584f1543124a4b485d4637071f1b5b581b5b150b141051540d004a41084704454559545b074b125a420612105e090d034b10081105035d4a0e560c0a4257587a4553524f085243130a1901035d4a07560329465c4a5653380c4f034348160e100016495d581b4d58505045111b535e5b08594c120b13001353156&amp;docType=docx" TargetMode="External" /><Relationship Id="rId6" Type="http://schemas.openxmlformats.org/officeDocument/2006/relationships/image" Target="https://hiring.naukri.com/cloudgateway-rm/rm-document-services/v0/web/trackCv?cvTrackingParams=g38wBsRLPaWk0AkfASoZT895.Of1SSL73J9T9Waocb3czw3..A7NldjqVIOAM2KOBgjAWSS_isQ7_OXzWXPHqk7sBYFwPNGTvncQU_6EcBOzz7mpPA0CPZE4dgwfwXJ6uXCtpl0GGd_kXpaxQumZ4CTgjGImIHBQdnXIFgF8zP90AeyhOCFG1AjekdKI02MFHmOnppe_8oNmCj3J23Na8wZL_vzGD.EAoIeLh.97xFxyoFV1HL8._RwZB7IrFbzQCcJcuhN644vZAaDp0kCdZ1NdSPV6Pjuvx.K_O1OZ3c6_fDMTsWFQ3OsV1BoK3INsBcGISMlPLDGzvzGRADQJRQ--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F819-BBB0-4991-8575-A9EE84CA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as Kelkar</dc:creator>
  <cp:lastModifiedBy>SR Kale</cp:lastModifiedBy>
  <cp:revision>14</cp:revision>
  <cp:lastPrinted>2023-10-31T04:19:00Z</cp:lastPrinted>
  <dcterms:created xsi:type="dcterms:W3CDTF">2023-11-08T13:04:00Z</dcterms:created>
  <dcterms:modified xsi:type="dcterms:W3CDTF">2024-03-02T11:08:00Z</dcterms:modified>
</cp:coreProperties>
</file>